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9F0A" w14:textId="77777777" w:rsidR="00B20F7C" w:rsidRPr="004D6325" w:rsidRDefault="00B20F7C" w:rsidP="00B20F7C">
      <w:pPr>
        <w:rPr>
          <w:lang w:val="id-ID"/>
        </w:rPr>
      </w:pPr>
      <w:bookmarkStart w:id="0" w:name="_GoBack"/>
      <w:bookmarkEnd w:id="0"/>
      <w:r w:rsidRPr="004D6325">
        <w:rPr>
          <w:noProof/>
          <w:lang w:val="id-ID" w:eastAsia="id-ID"/>
        </w:rPr>
        <w:drawing>
          <wp:anchor distT="0" distB="0" distL="114300" distR="114300" simplePos="0" relativeHeight="251646464" behindDoc="0" locked="0" layoutInCell="1" allowOverlap="1" wp14:anchorId="7EF4A17E" wp14:editId="7EF4A17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057400" cy="1110615"/>
            <wp:effectExtent l="19050" t="0" r="0" b="0"/>
            <wp:wrapNone/>
            <wp:docPr id="1" name="Picture 2" descr="logo-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49F0B" w14:textId="77777777" w:rsidR="00B20F7C" w:rsidRPr="004D6325" w:rsidRDefault="00B20F7C" w:rsidP="00B20F7C">
      <w:pPr>
        <w:rPr>
          <w:lang w:val="id-ID"/>
        </w:rPr>
      </w:pPr>
    </w:p>
    <w:p w14:paraId="7EF49F0C" w14:textId="77777777" w:rsidR="00B20F7C" w:rsidRPr="004D6325" w:rsidRDefault="00B20F7C" w:rsidP="00B20F7C">
      <w:pPr>
        <w:rPr>
          <w:lang w:val="id-ID"/>
        </w:rPr>
      </w:pPr>
    </w:p>
    <w:p w14:paraId="7EF49F0D" w14:textId="77777777" w:rsidR="00B20F7C" w:rsidRPr="004D6325" w:rsidRDefault="00B20F7C" w:rsidP="00B20F7C">
      <w:pPr>
        <w:rPr>
          <w:lang w:val="id-ID"/>
        </w:rPr>
      </w:pPr>
    </w:p>
    <w:p w14:paraId="7EF49F0E" w14:textId="77777777" w:rsidR="00B20F7C" w:rsidRPr="004D6325" w:rsidRDefault="00B20F7C" w:rsidP="00B20F7C">
      <w:pPr>
        <w:rPr>
          <w:lang w:val="id-ID"/>
        </w:rPr>
      </w:pPr>
    </w:p>
    <w:p w14:paraId="7EF49F0F" w14:textId="77777777" w:rsidR="00B20F7C" w:rsidRPr="004D6325" w:rsidRDefault="00B20F7C" w:rsidP="00B20F7C"/>
    <w:p w14:paraId="7EF49F10" w14:textId="77777777" w:rsidR="00B20F7C" w:rsidRPr="004D6325" w:rsidRDefault="00B20F7C" w:rsidP="00B20F7C">
      <w:pPr>
        <w:rPr>
          <w:lang w:val="id-ID"/>
        </w:rPr>
      </w:pPr>
    </w:p>
    <w:p w14:paraId="7EF49F11" w14:textId="77777777" w:rsidR="00B20F7C" w:rsidRPr="004D6325" w:rsidRDefault="006430D8" w:rsidP="00B20F7C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A180" wp14:editId="7EF4A181">
                <wp:simplePos x="0" y="0"/>
                <wp:positionH relativeFrom="column">
                  <wp:posOffset>-1449070</wp:posOffset>
                </wp:positionH>
                <wp:positionV relativeFrom="paragraph">
                  <wp:posOffset>22860</wp:posOffset>
                </wp:positionV>
                <wp:extent cx="8078470" cy="228600"/>
                <wp:effectExtent l="0" t="0" r="1778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8470" cy="2286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A0E8" id="Rectangle 4" o:spid="_x0000_s1026" style="position:absolute;margin-left:-114.1pt;margin-top:1.8pt;width:636.1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" fillcolor="#06f" strokecolor="#06f"/>
            </w:pict>
          </mc:Fallback>
        </mc:AlternateContent>
      </w:r>
    </w:p>
    <w:p w14:paraId="7EF49F12" w14:textId="77777777" w:rsidR="00B20F7C" w:rsidRPr="004D6325" w:rsidRDefault="00B20F7C" w:rsidP="00B20F7C">
      <w:pPr>
        <w:rPr>
          <w:lang w:val="id-ID"/>
        </w:rPr>
      </w:pPr>
    </w:p>
    <w:p w14:paraId="7EF49F13" w14:textId="77777777" w:rsidR="00B20F7C" w:rsidRPr="004D6325" w:rsidRDefault="00B20F7C" w:rsidP="00546F1A">
      <w:pPr>
        <w:ind w:firstLine="0"/>
        <w:rPr>
          <w:lang w:val="id-ID"/>
        </w:rPr>
      </w:pPr>
    </w:p>
    <w:p w14:paraId="7EF49F14" w14:textId="69BAD5F7" w:rsidR="00B20F7C" w:rsidRPr="004D6325" w:rsidRDefault="0054038F" w:rsidP="00B20F7C">
      <w:pPr>
        <w:ind w:firstLine="0"/>
        <w:rPr>
          <w:b/>
          <w:lang w:val="id-ID"/>
        </w:rPr>
      </w:pPr>
      <w:r>
        <w:rPr>
          <w:b/>
          <w:lang w:val="id-ID"/>
        </w:rPr>
        <w:t xml:space="preserve">TESIS </w:t>
      </w:r>
      <w:r>
        <w:rPr>
          <w:b/>
        </w:rPr>
        <w:t>– KI 42502</w:t>
      </w:r>
    </w:p>
    <w:p w14:paraId="7EF49F15" w14:textId="77777777" w:rsidR="00C0462F" w:rsidRDefault="00C0462F" w:rsidP="00B20F7C">
      <w:pPr>
        <w:ind w:firstLine="0"/>
        <w:jc w:val="left"/>
        <w:rPr>
          <w:b/>
          <w:sz w:val="28"/>
          <w:lang w:val="id-ID"/>
        </w:rPr>
      </w:pPr>
    </w:p>
    <w:p w14:paraId="636F5AC8" w14:textId="2D1A50A5" w:rsidR="00E33F98" w:rsidRDefault="006079A1" w:rsidP="00655130">
      <w:pPr>
        <w:ind w:firstLine="0"/>
        <w:jc w:val="left"/>
        <w:rPr>
          <w:b/>
          <w:iCs/>
          <w:sz w:val="28"/>
        </w:rPr>
      </w:pPr>
      <w:proofErr w:type="spellStart"/>
      <w:r>
        <w:rPr>
          <w:b/>
          <w:iCs/>
          <w:sz w:val="28"/>
        </w:rPr>
        <w:t>Ekstrak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Fitur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tatisti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untu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etek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erau</w:t>
      </w:r>
      <w:proofErr w:type="spellEnd"/>
      <w:r>
        <w:rPr>
          <w:b/>
          <w:iCs/>
          <w:sz w:val="28"/>
        </w:rPr>
        <w:t xml:space="preserve"> pada </w:t>
      </w:r>
      <w:proofErr w:type="spellStart"/>
      <w:r>
        <w:rPr>
          <w:b/>
          <w:iCs/>
          <w:sz w:val="28"/>
        </w:rPr>
        <w:t>Dokume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pesifika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Kebutuha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Perangkat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Lunak</w:t>
      </w:r>
      <w:proofErr w:type="spellEnd"/>
    </w:p>
    <w:p w14:paraId="7EF49F17" w14:textId="77777777" w:rsidR="00E6420E" w:rsidRPr="004D6325" w:rsidRDefault="00E6420E" w:rsidP="00B20F7C">
      <w:pPr>
        <w:ind w:firstLine="0"/>
        <w:jc w:val="left"/>
        <w:rPr>
          <w:b/>
          <w:i/>
          <w:sz w:val="28"/>
        </w:rPr>
      </w:pPr>
    </w:p>
    <w:p w14:paraId="7EF49F18" w14:textId="78CF78C5" w:rsidR="00297AA4" w:rsidRPr="009415ED" w:rsidRDefault="009415ED" w:rsidP="00297AA4">
      <w:pPr>
        <w:spacing w:line="240" w:lineRule="auto"/>
        <w:ind w:firstLine="0"/>
        <w:rPr>
          <w:b/>
        </w:rPr>
      </w:pPr>
      <w:r>
        <w:rPr>
          <w:b/>
        </w:rPr>
        <w:t>Ahmad Mustofa</w:t>
      </w:r>
    </w:p>
    <w:p w14:paraId="7EF49F19" w14:textId="2E0382E3" w:rsidR="00B20F7C" w:rsidRPr="009415ED" w:rsidRDefault="00B20F7C" w:rsidP="00297AA4">
      <w:pPr>
        <w:spacing w:line="240" w:lineRule="auto"/>
        <w:ind w:firstLine="0"/>
        <w:rPr>
          <w:b/>
        </w:rPr>
      </w:pPr>
      <w:r w:rsidRPr="004D6325">
        <w:rPr>
          <w:b/>
          <w:lang w:val="id-ID"/>
        </w:rPr>
        <w:t>NRP</w:t>
      </w:r>
      <w:r w:rsidRPr="004D6325">
        <w:rPr>
          <w:b/>
        </w:rPr>
        <w:t>.</w:t>
      </w:r>
      <w:r w:rsidRPr="004D6325">
        <w:rPr>
          <w:b/>
          <w:lang w:val="id-ID"/>
        </w:rPr>
        <w:t xml:space="preserve"> 511</w:t>
      </w:r>
      <w:r w:rsidR="009415ED">
        <w:rPr>
          <w:b/>
          <w:lang w:val="id-ID"/>
        </w:rPr>
        <w:t>62010</w:t>
      </w:r>
      <w:r w:rsidR="00AC759C">
        <w:rPr>
          <w:b/>
          <w:lang w:val="id-ID"/>
        </w:rPr>
        <w:t>5</w:t>
      </w:r>
      <w:r w:rsidR="009415ED">
        <w:rPr>
          <w:b/>
        </w:rPr>
        <w:t>4</w:t>
      </w:r>
    </w:p>
    <w:p w14:paraId="7EF49F1A" w14:textId="77777777" w:rsidR="00B20F7C" w:rsidRPr="004D6325" w:rsidRDefault="00B20F7C" w:rsidP="00B20F7C">
      <w:pPr>
        <w:ind w:firstLine="0"/>
        <w:rPr>
          <w:b/>
          <w:lang w:val="id-ID"/>
        </w:rPr>
      </w:pPr>
    </w:p>
    <w:p w14:paraId="7EF49F1B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DOSEN PEMBIMBING</w:t>
      </w:r>
    </w:p>
    <w:p w14:paraId="7EF49F1C" w14:textId="77777777" w:rsidR="00AC759C" w:rsidRPr="008846E3" w:rsidRDefault="00AC759C" w:rsidP="00AC759C">
      <w:pPr>
        <w:ind w:firstLine="0"/>
        <w:rPr>
          <w:b/>
        </w:rPr>
      </w:pPr>
      <w:r>
        <w:rPr>
          <w:b/>
        </w:rPr>
        <w:t xml:space="preserve">Daniel </w:t>
      </w:r>
      <w:proofErr w:type="spellStart"/>
      <w:r>
        <w:rPr>
          <w:b/>
        </w:rPr>
        <w:t>Oran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ahaan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S.Kom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M.S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.D.Eng</w:t>
      </w:r>
      <w:proofErr w:type="spellEnd"/>
    </w:p>
    <w:p w14:paraId="7EF49F1D" w14:textId="77777777" w:rsidR="00297AA4" w:rsidRDefault="00AC759C" w:rsidP="00AC759C">
      <w:pPr>
        <w:ind w:firstLine="0"/>
        <w:rPr>
          <w:b/>
        </w:rPr>
      </w:pPr>
      <w:r w:rsidRPr="008846E3">
        <w:rPr>
          <w:b/>
        </w:rPr>
        <w:t xml:space="preserve">NIP. </w:t>
      </w:r>
      <w:r>
        <w:rPr>
          <w:b/>
        </w:rPr>
        <w:t>197411232006041001</w:t>
      </w:r>
    </w:p>
    <w:p w14:paraId="7EF49F1E" w14:textId="77777777" w:rsidR="00AC759C" w:rsidRDefault="00AC759C" w:rsidP="00AC759C">
      <w:pPr>
        <w:ind w:firstLine="0"/>
        <w:rPr>
          <w:b/>
        </w:rPr>
      </w:pPr>
    </w:p>
    <w:p w14:paraId="7EF49F1F" w14:textId="77777777" w:rsidR="00AC759C" w:rsidRDefault="00AC759C" w:rsidP="00AC759C">
      <w:pPr>
        <w:ind w:firstLine="0"/>
        <w:rPr>
          <w:b/>
        </w:rPr>
      </w:pPr>
    </w:p>
    <w:p w14:paraId="7EF49F20" w14:textId="77777777" w:rsidR="00AC759C" w:rsidRDefault="00AC759C" w:rsidP="00AC759C">
      <w:pPr>
        <w:ind w:firstLine="0"/>
        <w:rPr>
          <w:b/>
        </w:rPr>
      </w:pPr>
    </w:p>
    <w:p w14:paraId="7EF49F21" w14:textId="77777777" w:rsidR="00AC759C" w:rsidRDefault="00AC759C" w:rsidP="00AC759C">
      <w:pPr>
        <w:ind w:firstLine="0"/>
        <w:rPr>
          <w:b/>
          <w:lang w:val="id-ID"/>
        </w:rPr>
      </w:pPr>
    </w:p>
    <w:p w14:paraId="7EF49F22" w14:textId="77777777" w:rsidR="00AC759C" w:rsidRDefault="00AC759C" w:rsidP="00AC759C">
      <w:pPr>
        <w:ind w:firstLine="0"/>
        <w:rPr>
          <w:b/>
          <w:lang w:val="id-ID"/>
        </w:rPr>
      </w:pPr>
    </w:p>
    <w:p w14:paraId="7EF49F23" w14:textId="77777777" w:rsidR="00B20F7C" w:rsidRPr="00E6420E" w:rsidRDefault="00B20F7C" w:rsidP="00AC759C">
      <w:pPr>
        <w:ind w:firstLine="0"/>
        <w:rPr>
          <w:b/>
        </w:rPr>
      </w:pPr>
      <w:r w:rsidRPr="004D6325">
        <w:rPr>
          <w:b/>
          <w:lang w:val="id-ID"/>
        </w:rPr>
        <w:t xml:space="preserve">PROGRAM MAGISTER </w:t>
      </w:r>
    </w:p>
    <w:p w14:paraId="7EF49F24" w14:textId="7694B9D2" w:rsidR="00B20F7C" w:rsidRPr="004D6325" w:rsidRDefault="001F02E9" w:rsidP="00B20F7C">
      <w:pPr>
        <w:ind w:firstLine="0"/>
        <w:rPr>
          <w:b/>
          <w:lang w:val="id-ID"/>
        </w:rPr>
      </w:pPr>
      <w:r>
        <w:rPr>
          <w:b/>
        </w:rPr>
        <w:t>DEPARTEMEN</w:t>
      </w:r>
      <w:r w:rsidR="00B20F7C" w:rsidRPr="004D6325">
        <w:rPr>
          <w:b/>
          <w:lang w:val="id-ID"/>
        </w:rPr>
        <w:t xml:space="preserve"> TEKNIK INFORMATIKA</w:t>
      </w:r>
    </w:p>
    <w:p w14:paraId="7EF49F25" w14:textId="4F21ACDF" w:rsidR="00B20F7C" w:rsidRPr="001F02E9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FAKULTAS TEKNOLOGI INFORMASI</w:t>
      </w:r>
      <w:r w:rsidR="001F02E9">
        <w:rPr>
          <w:b/>
        </w:rPr>
        <w:t xml:space="preserve"> &amp; KOMUNIKASI</w:t>
      </w:r>
    </w:p>
    <w:p w14:paraId="7EF49F26" w14:textId="77777777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INSTITUT TEKNOLOGI SEPULUH NOPEMBER</w:t>
      </w:r>
    </w:p>
    <w:p w14:paraId="7EF49F27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SURABAYA</w:t>
      </w:r>
    </w:p>
    <w:p w14:paraId="7EF49F28" w14:textId="553FE1BA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201</w:t>
      </w:r>
      <w:r w:rsidR="001E14E3">
        <w:rPr>
          <w:b/>
        </w:rPr>
        <w:t>8</w:t>
      </w:r>
    </w:p>
    <w:sectPr w:rsidR="00B20F7C" w:rsidRPr="004D6325" w:rsidSect="00FC6E10">
      <w:pgSz w:w="11907" w:h="16840" w:code="9"/>
      <w:pgMar w:top="1985" w:right="1701" w:bottom="1701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07E8" w14:textId="77777777" w:rsidR="003C5646" w:rsidRDefault="003C5646" w:rsidP="00B20F7C">
      <w:pPr>
        <w:spacing w:line="240" w:lineRule="auto"/>
      </w:pPr>
      <w:r>
        <w:separator/>
      </w:r>
    </w:p>
  </w:endnote>
  <w:endnote w:type="continuationSeparator" w:id="0">
    <w:p w14:paraId="6F32D315" w14:textId="77777777" w:rsidR="003C5646" w:rsidRDefault="003C5646" w:rsidP="00B2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4219" w14:textId="77777777" w:rsidR="003C5646" w:rsidRDefault="003C5646" w:rsidP="00B20F7C">
      <w:pPr>
        <w:spacing w:line="240" w:lineRule="auto"/>
      </w:pPr>
      <w:r>
        <w:separator/>
      </w:r>
    </w:p>
  </w:footnote>
  <w:footnote w:type="continuationSeparator" w:id="0">
    <w:p w14:paraId="643643B2" w14:textId="77777777" w:rsidR="003C5646" w:rsidRDefault="003C5646" w:rsidP="00B20F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D8A"/>
    <w:multiLevelType w:val="hybridMultilevel"/>
    <w:tmpl w:val="C5109F08"/>
    <w:lvl w:ilvl="0" w:tplc="4E28EA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E62390"/>
    <w:multiLevelType w:val="multilevel"/>
    <w:tmpl w:val="807A4F1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3B003CB"/>
    <w:multiLevelType w:val="hybridMultilevel"/>
    <w:tmpl w:val="07EE78CE"/>
    <w:lvl w:ilvl="0" w:tplc="8ED29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B17FCF"/>
    <w:multiLevelType w:val="hybridMultilevel"/>
    <w:tmpl w:val="DA92B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F3F37"/>
    <w:multiLevelType w:val="multilevel"/>
    <w:tmpl w:val="292C0A00"/>
    <w:lvl w:ilvl="0">
      <w:start w:val="1"/>
      <w:numFmt w:val="decimal"/>
      <w:lvlText w:val="4.%1 "/>
      <w:lvlJc w:val="left"/>
      <w:pPr>
        <w:ind w:left="360" w:hanging="360"/>
      </w:pPr>
    </w:lvl>
    <w:lvl w:ilvl="1">
      <w:start w:val="1"/>
      <w:numFmt w:val="decimal"/>
      <w:lvlText w:val="4.%1.%2."/>
      <w:lvlJc w:val="left"/>
      <w:pPr>
        <w:ind w:left="2016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2CC36636"/>
    <w:multiLevelType w:val="hybridMultilevel"/>
    <w:tmpl w:val="C5109F08"/>
    <w:lvl w:ilvl="0" w:tplc="4E28EA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FC16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7C170F5"/>
    <w:multiLevelType w:val="hybridMultilevel"/>
    <w:tmpl w:val="7D5EE410"/>
    <w:lvl w:ilvl="0" w:tplc="DA3A6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C934E7"/>
    <w:multiLevelType w:val="multilevel"/>
    <w:tmpl w:val="B35A1E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6C4D1A84"/>
    <w:multiLevelType w:val="hybridMultilevel"/>
    <w:tmpl w:val="6A94248E"/>
    <w:lvl w:ilvl="0" w:tplc="6AE2C4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07A40"/>
    <w:multiLevelType w:val="hybridMultilevel"/>
    <w:tmpl w:val="FBA0D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225C9"/>
    <w:multiLevelType w:val="multilevel"/>
    <w:tmpl w:val="AAF62B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7C"/>
    <w:rsid w:val="00000273"/>
    <w:rsid w:val="00000359"/>
    <w:rsid w:val="00000B1D"/>
    <w:rsid w:val="0000100D"/>
    <w:rsid w:val="0000161A"/>
    <w:rsid w:val="000039BC"/>
    <w:rsid w:val="00003B78"/>
    <w:rsid w:val="00003ECE"/>
    <w:rsid w:val="00003EE3"/>
    <w:rsid w:val="00004887"/>
    <w:rsid w:val="000054FD"/>
    <w:rsid w:val="00005BAE"/>
    <w:rsid w:val="00006125"/>
    <w:rsid w:val="00007469"/>
    <w:rsid w:val="00007526"/>
    <w:rsid w:val="00007F3E"/>
    <w:rsid w:val="000104B9"/>
    <w:rsid w:val="00010F6F"/>
    <w:rsid w:val="00011B73"/>
    <w:rsid w:val="00011D35"/>
    <w:rsid w:val="00011E0F"/>
    <w:rsid w:val="0001232A"/>
    <w:rsid w:val="000128B3"/>
    <w:rsid w:val="00012B3F"/>
    <w:rsid w:val="00012FAF"/>
    <w:rsid w:val="000132F8"/>
    <w:rsid w:val="00013694"/>
    <w:rsid w:val="00013840"/>
    <w:rsid w:val="00014537"/>
    <w:rsid w:val="000149F2"/>
    <w:rsid w:val="00015894"/>
    <w:rsid w:val="000158CB"/>
    <w:rsid w:val="00016E31"/>
    <w:rsid w:val="00017736"/>
    <w:rsid w:val="00020908"/>
    <w:rsid w:val="0002141F"/>
    <w:rsid w:val="00022549"/>
    <w:rsid w:val="000228FD"/>
    <w:rsid w:val="00023BE4"/>
    <w:rsid w:val="000251D6"/>
    <w:rsid w:val="00025515"/>
    <w:rsid w:val="0002594F"/>
    <w:rsid w:val="000306A3"/>
    <w:rsid w:val="000307FA"/>
    <w:rsid w:val="000321D4"/>
    <w:rsid w:val="00033870"/>
    <w:rsid w:val="000339DD"/>
    <w:rsid w:val="00033D58"/>
    <w:rsid w:val="00034BA3"/>
    <w:rsid w:val="00034FF1"/>
    <w:rsid w:val="00035C65"/>
    <w:rsid w:val="00036298"/>
    <w:rsid w:val="00037CCC"/>
    <w:rsid w:val="00040886"/>
    <w:rsid w:val="00041D79"/>
    <w:rsid w:val="000443E1"/>
    <w:rsid w:val="00044D62"/>
    <w:rsid w:val="00045096"/>
    <w:rsid w:val="000450B6"/>
    <w:rsid w:val="00045C3B"/>
    <w:rsid w:val="000475EC"/>
    <w:rsid w:val="0004760A"/>
    <w:rsid w:val="00047C4F"/>
    <w:rsid w:val="000506B4"/>
    <w:rsid w:val="00050843"/>
    <w:rsid w:val="00050905"/>
    <w:rsid w:val="00050A9A"/>
    <w:rsid w:val="00050D8F"/>
    <w:rsid w:val="00050EC1"/>
    <w:rsid w:val="00054BB0"/>
    <w:rsid w:val="00060E03"/>
    <w:rsid w:val="00061ADA"/>
    <w:rsid w:val="00061E73"/>
    <w:rsid w:val="0006253D"/>
    <w:rsid w:val="000637C0"/>
    <w:rsid w:val="00063EE7"/>
    <w:rsid w:val="0006549C"/>
    <w:rsid w:val="000658C3"/>
    <w:rsid w:val="00066652"/>
    <w:rsid w:val="000668A8"/>
    <w:rsid w:val="00067721"/>
    <w:rsid w:val="00067B5E"/>
    <w:rsid w:val="0007129F"/>
    <w:rsid w:val="00071D26"/>
    <w:rsid w:val="00072198"/>
    <w:rsid w:val="00072B44"/>
    <w:rsid w:val="00072C22"/>
    <w:rsid w:val="00072CAF"/>
    <w:rsid w:val="00073573"/>
    <w:rsid w:val="00073C05"/>
    <w:rsid w:val="000749C0"/>
    <w:rsid w:val="00075451"/>
    <w:rsid w:val="00075A31"/>
    <w:rsid w:val="00076C45"/>
    <w:rsid w:val="000770D0"/>
    <w:rsid w:val="00080707"/>
    <w:rsid w:val="00080CA1"/>
    <w:rsid w:val="00081052"/>
    <w:rsid w:val="0008128B"/>
    <w:rsid w:val="00083876"/>
    <w:rsid w:val="00083922"/>
    <w:rsid w:val="00083F2A"/>
    <w:rsid w:val="000853C0"/>
    <w:rsid w:val="00085676"/>
    <w:rsid w:val="0008734D"/>
    <w:rsid w:val="0009043A"/>
    <w:rsid w:val="00091ECC"/>
    <w:rsid w:val="00091F27"/>
    <w:rsid w:val="000922D6"/>
    <w:rsid w:val="000926D4"/>
    <w:rsid w:val="00092D81"/>
    <w:rsid w:val="000934BD"/>
    <w:rsid w:val="00093A8D"/>
    <w:rsid w:val="00094F23"/>
    <w:rsid w:val="000969E2"/>
    <w:rsid w:val="00097661"/>
    <w:rsid w:val="00097D77"/>
    <w:rsid w:val="000A0288"/>
    <w:rsid w:val="000A0E37"/>
    <w:rsid w:val="000A2773"/>
    <w:rsid w:val="000A331A"/>
    <w:rsid w:val="000A34DA"/>
    <w:rsid w:val="000A375E"/>
    <w:rsid w:val="000A4345"/>
    <w:rsid w:val="000A4395"/>
    <w:rsid w:val="000A43B8"/>
    <w:rsid w:val="000A468F"/>
    <w:rsid w:val="000A4C74"/>
    <w:rsid w:val="000A4F17"/>
    <w:rsid w:val="000A51F9"/>
    <w:rsid w:val="000A5271"/>
    <w:rsid w:val="000A5AFB"/>
    <w:rsid w:val="000A63BA"/>
    <w:rsid w:val="000A7AEE"/>
    <w:rsid w:val="000A7D28"/>
    <w:rsid w:val="000B1A03"/>
    <w:rsid w:val="000B2F0B"/>
    <w:rsid w:val="000B34A3"/>
    <w:rsid w:val="000B3D61"/>
    <w:rsid w:val="000B3E15"/>
    <w:rsid w:val="000B4334"/>
    <w:rsid w:val="000B49F3"/>
    <w:rsid w:val="000B4AB2"/>
    <w:rsid w:val="000B4D05"/>
    <w:rsid w:val="000B5203"/>
    <w:rsid w:val="000B54B8"/>
    <w:rsid w:val="000B5D26"/>
    <w:rsid w:val="000B5DDF"/>
    <w:rsid w:val="000B65EF"/>
    <w:rsid w:val="000C013B"/>
    <w:rsid w:val="000C0589"/>
    <w:rsid w:val="000C0F8E"/>
    <w:rsid w:val="000C1559"/>
    <w:rsid w:val="000C1A46"/>
    <w:rsid w:val="000C25F9"/>
    <w:rsid w:val="000C2751"/>
    <w:rsid w:val="000C49AF"/>
    <w:rsid w:val="000C4A9F"/>
    <w:rsid w:val="000C4F93"/>
    <w:rsid w:val="000C5238"/>
    <w:rsid w:val="000C5673"/>
    <w:rsid w:val="000C7674"/>
    <w:rsid w:val="000D0178"/>
    <w:rsid w:val="000D1CC3"/>
    <w:rsid w:val="000D1D82"/>
    <w:rsid w:val="000D341D"/>
    <w:rsid w:val="000D3F78"/>
    <w:rsid w:val="000D4F0F"/>
    <w:rsid w:val="000D796E"/>
    <w:rsid w:val="000D7C1F"/>
    <w:rsid w:val="000E1312"/>
    <w:rsid w:val="000E142E"/>
    <w:rsid w:val="000E210C"/>
    <w:rsid w:val="000E244E"/>
    <w:rsid w:val="000E3096"/>
    <w:rsid w:val="000E315C"/>
    <w:rsid w:val="000E333E"/>
    <w:rsid w:val="000E3A81"/>
    <w:rsid w:val="000E3FD4"/>
    <w:rsid w:val="000E47D7"/>
    <w:rsid w:val="000E485A"/>
    <w:rsid w:val="000E56D2"/>
    <w:rsid w:val="000E5819"/>
    <w:rsid w:val="000E68B8"/>
    <w:rsid w:val="000E6954"/>
    <w:rsid w:val="000E752E"/>
    <w:rsid w:val="000F001A"/>
    <w:rsid w:val="000F02E0"/>
    <w:rsid w:val="000F0CC6"/>
    <w:rsid w:val="000F1209"/>
    <w:rsid w:val="000F1276"/>
    <w:rsid w:val="000F132F"/>
    <w:rsid w:val="000F1638"/>
    <w:rsid w:val="000F17F8"/>
    <w:rsid w:val="000F18AB"/>
    <w:rsid w:val="000F2C7C"/>
    <w:rsid w:val="000F2F79"/>
    <w:rsid w:val="000F3146"/>
    <w:rsid w:val="000F3864"/>
    <w:rsid w:val="000F58A9"/>
    <w:rsid w:val="000F59D5"/>
    <w:rsid w:val="000F5D47"/>
    <w:rsid w:val="000F69DD"/>
    <w:rsid w:val="000F751C"/>
    <w:rsid w:val="000F7DE9"/>
    <w:rsid w:val="00100786"/>
    <w:rsid w:val="00101918"/>
    <w:rsid w:val="00102AE1"/>
    <w:rsid w:val="001032E8"/>
    <w:rsid w:val="00103441"/>
    <w:rsid w:val="00103C0B"/>
    <w:rsid w:val="001041BF"/>
    <w:rsid w:val="00104BA6"/>
    <w:rsid w:val="0010606F"/>
    <w:rsid w:val="001113AC"/>
    <w:rsid w:val="0011184F"/>
    <w:rsid w:val="0011256C"/>
    <w:rsid w:val="00112690"/>
    <w:rsid w:val="0011477E"/>
    <w:rsid w:val="00115394"/>
    <w:rsid w:val="0011567E"/>
    <w:rsid w:val="0011643C"/>
    <w:rsid w:val="0011693A"/>
    <w:rsid w:val="00116ADF"/>
    <w:rsid w:val="0011767D"/>
    <w:rsid w:val="00120115"/>
    <w:rsid w:val="0012064C"/>
    <w:rsid w:val="00120A02"/>
    <w:rsid w:val="001210A4"/>
    <w:rsid w:val="001217E2"/>
    <w:rsid w:val="00122083"/>
    <w:rsid w:val="001230C1"/>
    <w:rsid w:val="001238B4"/>
    <w:rsid w:val="0012487F"/>
    <w:rsid w:val="0012493B"/>
    <w:rsid w:val="00125587"/>
    <w:rsid w:val="00125D97"/>
    <w:rsid w:val="001278FF"/>
    <w:rsid w:val="00127D2E"/>
    <w:rsid w:val="00127F2D"/>
    <w:rsid w:val="00130761"/>
    <w:rsid w:val="00131FC3"/>
    <w:rsid w:val="0013233A"/>
    <w:rsid w:val="00132897"/>
    <w:rsid w:val="00132FFD"/>
    <w:rsid w:val="0013324A"/>
    <w:rsid w:val="00133750"/>
    <w:rsid w:val="00133D85"/>
    <w:rsid w:val="00133E63"/>
    <w:rsid w:val="0013465D"/>
    <w:rsid w:val="0013532E"/>
    <w:rsid w:val="0013764B"/>
    <w:rsid w:val="00137EC6"/>
    <w:rsid w:val="00141D38"/>
    <w:rsid w:val="00144C5E"/>
    <w:rsid w:val="00144F86"/>
    <w:rsid w:val="001454D6"/>
    <w:rsid w:val="00146E10"/>
    <w:rsid w:val="00147247"/>
    <w:rsid w:val="00150295"/>
    <w:rsid w:val="00150706"/>
    <w:rsid w:val="00150E28"/>
    <w:rsid w:val="00151026"/>
    <w:rsid w:val="001522A8"/>
    <w:rsid w:val="001529CF"/>
    <w:rsid w:val="00152DC3"/>
    <w:rsid w:val="001531CC"/>
    <w:rsid w:val="0015332E"/>
    <w:rsid w:val="001534D4"/>
    <w:rsid w:val="001536EE"/>
    <w:rsid w:val="001538B2"/>
    <w:rsid w:val="00154409"/>
    <w:rsid w:val="0015473F"/>
    <w:rsid w:val="0015475E"/>
    <w:rsid w:val="00156432"/>
    <w:rsid w:val="0015676C"/>
    <w:rsid w:val="001567FB"/>
    <w:rsid w:val="001572FA"/>
    <w:rsid w:val="00160302"/>
    <w:rsid w:val="00160B95"/>
    <w:rsid w:val="00160C22"/>
    <w:rsid w:val="00160E68"/>
    <w:rsid w:val="0016116A"/>
    <w:rsid w:val="00161901"/>
    <w:rsid w:val="00162085"/>
    <w:rsid w:val="00162A9E"/>
    <w:rsid w:val="00162CF8"/>
    <w:rsid w:val="00163836"/>
    <w:rsid w:val="001638F7"/>
    <w:rsid w:val="001657CC"/>
    <w:rsid w:val="00165F2E"/>
    <w:rsid w:val="0016652C"/>
    <w:rsid w:val="00166DA0"/>
    <w:rsid w:val="00167C2D"/>
    <w:rsid w:val="00167F29"/>
    <w:rsid w:val="00170B09"/>
    <w:rsid w:val="00170EB5"/>
    <w:rsid w:val="00171850"/>
    <w:rsid w:val="00173540"/>
    <w:rsid w:val="00174DF9"/>
    <w:rsid w:val="0017578F"/>
    <w:rsid w:val="00175F0A"/>
    <w:rsid w:val="00176162"/>
    <w:rsid w:val="00176728"/>
    <w:rsid w:val="00176C61"/>
    <w:rsid w:val="00177616"/>
    <w:rsid w:val="00180424"/>
    <w:rsid w:val="0018092D"/>
    <w:rsid w:val="00180AFB"/>
    <w:rsid w:val="0018113A"/>
    <w:rsid w:val="00181718"/>
    <w:rsid w:val="0018329C"/>
    <w:rsid w:val="00185633"/>
    <w:rsid w:val="001857E0"/>
    <w:rsid w:val="00185CF5"/>
    <w:rsid w:val="00186892"/>
    <w:rsid w:val="00186EB6"/>
    <w:rsid w:val="00187DB7"/>
    <w:rsid w:val="00190296"/>
    <w:rsid w:val="00190AD3"/>
    <w:rsid w:val="00190E5B"/>
    <w:rsid w:val="00191C72"/>
    <w:rsid w:val="00192276"/>
    <w:rsid w:val="00192585"/>
    <w:rsid w:val="00192EC9"/>
    <w:rsid w:val="00192F75"/>
    <w:rsid w:val="00193B79"/>
    <w:rsid w:val="00193EAB"/>
    <w:rsid w:val="001948AA"/>
    <w:rsid w:val="0019523B"/>
    <w:rsid w:val="00195F7D"/>
    <w:rsid w:val="00196713"/>
    <w:rsid w:val="001968B4"/>
    <w:rsid w:val="00196D86"/>
    <w:rsid w:val="001977F5"/>
    <w:rsid w:val="00197855"/>
    <w:rsid w:val="00197AA3"/>
    <w:rsid w:val="001A02BE"/>
    <w:rsid w:val="001A081E"/>
    <w:rsid w:val="001A2936"/>
    <w:rsid w:val="001A3070"/>
    <w:rsid w:val="001A3C20"/>
    <w:rsid w:val="001A4321"/>
    <w:rsid w:val="001A4490"/>
    <w:rsid w:val="001A47EB"/>
    <w:rsid w:val="001A4AA4"/>
    <w:rsid w:val="001A4D91"/>
    <w:rsid w:val="001A5157"/>
    <w:rsid w:val="001A5782"/>
    <w:rsid w:val="001A6502"/>
    <w:rsid w:val="001B007B"/>
    <w:rsid w:val="001B02A6"/>
    <w:rsid w:val="001B1494"/>
    <w:rsid w:val="001B15C1"/>
    <w:rsid w:val="001B25E3"/>
    <w:rsid w:val="001B4AB5"/>
    <w:rsid w:val="001B5F6D"/>
    <w:rsid w:val="001B67DC"/>
    <w:rsid w:val="001B6A0F"/>
    <w:rsid w:val="001B7956"/>
    <w:rsid w:val="001B7ADD"/>
    <w:rsid w:val="001B7B36"/>
    <w:rsid w:val="001B7C07"/>
    <w:rsid w:val="001B7C30"/>
    <w:rsid w:val="001C0DFC"/>
    <w:rsid w:val="001C172E"/>
    <w:rsid w:val="001C212F"/>
    <w:rsid w:val="001C29C5"/>
    <w:rsid w:val="001C2CB0"/>
    <w:rsid w:val="001C4264"/>
    <w:rsid w:val="001C437C"/>
    <w:rsid w:val="001C495C"/>
    <w:rsid w:val="001C5B4B"/>
    <w:rsid w:val="001C651D"/>
    <w:rsid w:val="001C66C5"/>
    <w:rsid w:val="001C7C5A"/>
    <w:rsid w:val="001D029E"/>
    <w:rsid w:val="001D1159"/>
    <w:rsid w:val="001D16EA"/>
    <w:rsid w:val="001D18EE"/>
    <w:rsid w:val="001D2918"/>
    <w:rsid w:val="001D2CA4"/>
    <w:rsid w:val="001D64AB"/>
    <w:rsid w:val="001D75C8"/>
    <w:rsid w:val="001E0667"/>
    <w:rsid w:val="001E14E3"/>
    <w:rsid w:val="001E29D2"/>
    <w:rsid w:val="001E2F5C"/>
    <w:rsid w:val="001E3BFD"/>
    <w:rsid w:val="001E3C0F"/>
    <w:rsid w:val="001E4365"/>
    <w:rsid w:val="001E46D2"/>
    <w:rsid w:val="001E5578"/>
    <w:rsid w:val="001E57E7"/>
    <w:rsid w:val="001E5C06"/>
    <w:rsid w:val="001E6C1B"/>
    <w:rsid w:val="001E6E7F"/>
    <w:rsid w:val="001E6F47"/>
    <w:rsid w:val="001E7521"/>
    <w:rsid w:val="001E7BD6"/>
    <w:rsid w:val="001F02E9"/>
    <w:rsid w:val="001F039E"/>
    <w:rsid w:val="001F0520"/>
    <w:rsid w:val="001F1BE4"/>
    <w:rsid w:val="001F1D12"/>
    <w:rsid w:val="001F20A5"/>
    <w:rsid w:val="001F2532"/>
    <w:rsid w:val="001F2B50"/>
    <w:rsid w:val="001F54B5"/>
    <w:rsid w:val="001F6482"/>
    <w:rsid w:val="001F6901"/>
    <w:rsid w:val="001F69C3"/>
    <w:rsid w:val="001F6A18"/>
    <w:rsid w:val="001F785B"/>
    <w:rsid w:val="001F7AC7"/>
    <w:rsid w:val="00201433"/>
    <w:rsid w:val="00201B1D"/>
    <w:rsid w:val="00202277"/>
    <w:rsid w:val="0020348D"/>
    <w:rsid w:val="002036E0"/>
    <w:rsid w:val="002043D1"/>
    <w:rsid w:val="0020482F"/>
    <w:rsid w:val="00205A01"/>
    <w:rsid w:val="00205D76"/>
    <w:rsid w:val="002063A1"/>
    <w:rsid w:val="0020666A"/>
    <w:rsid w:val="00206D4C"/>
    <w:rsid w:val="00207400"/>
    <w:rsid w:val="00210A5B"/>
    <w:rsid w:val="00210F99"/>
    <w:rsid w:val="00211158"/>
    <w:rsid w:val="00211257"/>
    <w:rsid w:val="00211521"/>
    <w:rsid w:val="0021590B"/>
    <w:rsid w:val="00216D0C"/>
    <w:rsid w:val="00216E31"/>
    <w:rsid w:val="00217294"/>
    <w:rsid w:val="0021778C"/>
    <w:rsid w:val="00217E45"/>
    <w:rsid w:val="00221977"/>
    <w:rsid w:val="00221EE7"/>
    <w:rsid w:val="00223432"/>
    <w:rsid w:val="00223654"/>
    <w:rsid w:val="002243BC"/>
    <w:rsid w:val="00225033"/>
    <w:rsid w:val="002251FD"/>
    <w:rsid w:val="00226105"/>
    <w:rsid w:val="00227056"/>
    <w:rsid w:val="0022759F"/>
    <w:rsid w:val="00227B57"/>
    <w:rsid w:val="00227C39"/>
    <w:rsid w:val="00227E4E"/>
    <w:rsid w:val="00230617"/>
    <w:rsid w:val="00232B06"/>
    <w:rsid w:val="00233A1E"/>
    <w:rsid w:val="0023622A"/>
    <w:rsid w:val="00236678"/>
    <w:rsid w:val="0023776B"/>
    <w:rsid w:val="00237B0F"/>
    <w:rsid w:val="002402D8"/>
    <w:rsid w:val="00240449"/>
    <w:rsid w:val="0024106C"/>
    <w:rsid w:val="00241E5C"/>
    <w:rsid w:val="00242364"/>
    <w:rsid w:val="00242E4A"/>
    <w:rsid w:val="0024309D"/>
    <w:rsid w:val="00243629"/>
    <w:rsid w:val="00243D4A"/>
    <w:rsid w:val="00244235"/>
    <w:rsid w:val="0024537D"/>
    <w:rsid w:val="002460B5"/>
    <w:rsid w:val="00247BF1"/>
    <w:rsid w:val="00247E7B"/>
    <w:rsid w:val="0025088F"/>
    <w:rsid w:val="002514B9"/>
    <w:rsid w:val="00251DDA"/>
    <w:rsid w:val="0025215E"/>
    <w:rsid w:val="0025238E"/>
    <w:rsid w:val="00252998"/>
    <w:rsid w:val="0025401F"/>
    <w:rsid w:val="00254D45"/>
    <w:rsid w:val="00254F1E"/>
    <w:rsid w:val="00255184"/>
    <w:rsid w:val="002555A6"/>
    <w:rsid w:val="00255C9D"/>
    <w:rsid w:val="0025664B"/>
    <w:rsid w:val="00256875"/>
    <w:rsid w:val="00256A05"/>
    <w:rsid w:val="00261322"/>
    <w:rsid w:val="00261CF0"/>
    <w:rsid w:val="002627B0"/>
    <w:rsid w:val="0026280C"/>
    <w:rsid w:val="00263123"/>
    <w:rsid w:val="00263EA0"/>
    <w:rsid w:val="00265360"/>
    <w:rsid w:val="002656F4"/>
    <w:rsid w:val="00265EA3"/>
    <w:rsid w:val="0026695A"/>
    <w:rsid w:val="00267AB5"/>
    <w:rsid w:val="00267D12"/>
    <w:rsid w:val="00270844"/>
    <w:rsid w:val="002708DE"/>
    <w:rsid w:val="00270C7A"/>
    <w:rsid w:val="0027145E"/>
    <w:rsid w:val="002718D9"/>
    <w:rsid w:val="00272F69"/>
    <w:rsid w:val="002732E4"/>
    <w:rsid w:val="00274308"/>
    <w:rsid w:val="00274408"/>
    <w:rsid w:val="00274DE6"/>
    <w:rsid w:val="00276EFC"/>
    <w:rsid w:val="00277F4F"/>
    <w:rsid w:val="00280DEA"/>
    <w:rsid w:val="00280FDF"/>
    <w:rsid w:val="00283B96"/>
    <w:rsid w:val="00283EF5"/>
    <w:rsid w:val="00283F4D"/>
    <w:rsid w:val="00284539"/>
    <w:rsid w:val="00284EA4"/>
    <w:rsid w:val="002859C6"/>
    <w:rsid w:val="00292000"/>
    <w:rsid w:val="0029274B"/>
    <w:rsid w:val="00292D35"/>
    <w:rsid w:val="00293D07"/>
    <w:rsid w:val="00294452"/>
    <w:rsid w:val="002947B6"/>
    <w:rsid w:val="00294867"/>
    <w:rsid w:val="002948A2"/>
    <w:rsid w:val="00294BAE"/>
    <w:rsid w:val="00295882"/>
    <w:rsid w:val="00296ED3"/>
    <w:rsid w:val="00297674"/>
    <w:rsid w:val="00297678"/>
    <w:rsid w:val="00297AA4"/>
    <w:rsid w:val="002A19F4"/>
    <w:rsid w:val="002A1BF5"/>
    <w:rsid w:val="002A1C45"/>
    <w:rsid w:val="002A1D63"/>
    <w:rsid w:val="002A1FAD"/>
    <w:rsid w:val="002A2120"/>
    <w:rsid w:val="002A2DAA"/>
    <w:rsid w:val="002A372C"/>
    <w:rsid w:val="002A4879"/>
    <w:rsid w:val="002A4983"/>
    <w:rsid w:val="002A49D5"/>
    <w:rsid w:val="002A4E3D"/>
    <w:rsid w:val="002A5F52"/>
    <w:rsid w:val="002A620D"/>
    <w:rsid w:val="002A735E"/>
    <w:rsid w:val="002A791C"/>
    <w:rsid w:val="002A7D5B"/>
    <w:rsid w:val="002A7FA3"/>
    <w:rsid w:val="002B0C4D"/>
    <w:rsid w:val="002B0F87"/>
    <w:rsid w:val="002B1204"/>
    <w:rsid w:val="002B176B"/>
    <w:rsid w:val="002B1861"/>
    <w:rsid w:val="002B1953"/>
    <w:rsid w:val="002B1F54"/>
    <w:rsid w:val="002B3299"/>
    <w:rsid w:val="002B430B"/>
    <w:rsid w:val="002B478D"/>
    <w:rsid w:val="002B4A0D"/>
    <w:rsid w:val="002B4BE7"/>
    <w:rsid w:val="002B5571"/>
    <w:rsid w:val="002B5FBC"/>
    <w:rsid w:val="002B5FED"/>
    <w:rsid w:val="002B6412"/>
    <w:rsid w:val="002C0A22"/>
    <w:rsid w:val="002C1764"/>
    <w:rsid w:val="002C216F"/>
    <w:rsid w:val="002C22D8"/>
    <w:rsid w:val="002C2BC3"/>
    <w:rsid w:val="002C3211"/>
    <w:rsid w:val="002C4E12"/>
    <w:rsid w:val="002C4F4E"/>
    <w:rsid w:val="002C5895"/>
    <w:rsid w:val="002C5E7B"/>
    <w:rsid w:val="002C758A"/>
    <w:rsid w:val="002C7E3E"/>
    <w:rsid w:val="002D002D"/>
    <w:rsid w:val="002D0725"/>
    <w:rsid w:val="002D0DDF"/>
    <w:rsid w:val="002D0E73"/>
    <w:rsid w:val="002D2363"/>
    <w:rsid w:val="002D3764"/>
    <w:rsid w:val="002D4088"/>
    <w:rsid w:val="002D4B2B"/>
    <w:rsid w:val="002D537E"/>
    <w:rsid w:val="002D54F5"/>
    <w:rsid w:val="002D6823"/>
    <w:rsid w:val="002D6947"/>
    <w:rsid w:val="002D749B"/>
    <w:rsid w:val="002E056A"/>
    <w:rsid w:val="002E07BD"/>
    <w:rsid w:val="002E0804"/>
    <w:rsid w:val="002E0B9F"/>
    <w:rsid w:val="002E0C9A"/>
    <w:rsid w:val="002E0D4A"/>
    <w:rsid w:val="002E2429"/>
    <w:rsid w:val="002E27FA"/>
    <w:rsid w:val="002E2DC0"/>
    <w:rsid w:val="002E2E0D"/>
    <w:rsid w:val="002E42E1"/>
    <w:rsid w:val="002E45F3"/>
    <w:rsid w:val="002E583B"/>
    <w:rsid w:val="002E5C66"/>
    <w:rsid w:val="002E5EF3"/>
    <w:rsid w:val="002E6CF8"/>
    <w:rsid w:val="002E6E71"/>
    <w:rsid w:val="002F07FA"/>
    <w:rsid w:val="002F0B62"/>
    <w:rsid w:val="002F13F3"/>
    <w:rsid w:val="002F2148"/>
    <w:rsid w:val="002F21CD"/>
    <w:rsid w:val="002F4673"/>
    <w:rsid w:val="002F4DE3"/>
    <w:rsid w:val="002F538A"/>
    <w:rsid w:val="002F5976"/>
    <w:rsid w:val="002F5C30"/>
    <w:rsid w:val="002F683F"/>
    <w:rsid w:val="002F6C2A"/>
    <w:rsid w:val="002F7A73"/>
    <w:rsid w:val="00300A50"/>
    <w:rsid w:val="003024F5"/>
    <w:rsid w:val="00302CB3"/>
    <w:rsid w:val="0030318C"/>
    <w:rsid w:val="00303B64"/>
    <w:rsid w:val="00304A1C"/>
    <w:rsid w:val="00305921"/>
    <w:rsid w:val="00306EA7"/>
    <w:rsid w:val="00307558"/>
    <w:rsid w:val="003100F0"/>
    <w:rsid w:val="00312933"/>
    <w:rsid w:val="00313111"/>
    <w:rsid w:val="00313A64"/>
    <w:rsid w:val="0031461F"/>
    <w:rsid w:val="00314AE8"/>
    <w:rsid w:val="00316092"/>
    <w:rsid w:val="00316A0A"/>
    <w:rsid w:val="00316B7B"/>
    <w:rsid w:val="00316EEB"/>
    <w:rsid w:val="003179ED"/>
    <w:rsid w:val="00320A2C"/>
    <w:rsid w:val="00321FB9"/>
    <w:rsid w:val="00322BF2"/>
    <w:rsid w:val="00322C08"/>
    <w:rsid w:val="0032344B"/>
    <w:rsid w:val="00324050"/>
    <w:rsid w:val="003267BC"/>
    <w:rsid w:val="00326F34"/>
    <w:rsid w:val="00326FB8"/>
    <w:rsid w:val="003272DA"/>
    <w:rsid w:val="003273F9"/>
    <w:rsid w:val="003302BC"/>
    <w:rsid w:val="003303E1"/>
    <w:rsid w:val="00330B1C"/>
    <w:rsid w:val="003322CB"/>
    <w:rsid w:val="00332391"/>
    <w:rsid w:val="00332E55"/>
    <w:rsid w:val="0033352C"/>
    <w:rsid w:val="00334584"/>
    <w:rsid w:val="00334612"/>
    <w:rsid w:val="00334B27"/>
    <w:rsid w:val="0033554F"/>
    <w:rsid w:val="003363D2"/>
    <w:rsid w:val="00336678"/>
    <w:rsid w:val="0033748A"/>
    <w:rsid w:val="00337DBC"/>
    <w:rsid w:val="00337E28"/>
    <w:rsid w:val="00337FED"/>
    <w:rsid w:val="0034053A"/>
    <w:rsid w:val="00340C00"/>
    <w:rsid w:val="00341A9B"/>
    <w:rsid w:val="00342AF1"/>
    <w:rsid w:val="00343521"/>
    <w:rsid w:val="00345B26"/>
    <w:rsid w:val="00345D5C"/>
    <w:rsid w:val="003477DE"/>
    <w:rsid w:val="00347B13"/>
    <w:rsid w:val="00347B9B"/>
    <w:rsid w:val="003503FB"/>
    <w:rsid w:val="00350413"/>
    <w:rsid w:val="0035092C"/>
    <w:rsid w:val="003509B5"/>
    <w:rsid w:val="0035190A"/>
    <w:rsid w:val="00351E08"/>
    <w:rsid w:val="00354EF4"/>
    <w:rsid w:val="00355B7C"/>
    <w:rsid w:val="00355E97"/>
    <w:rsid w:val="00360F79"/>
    <w:rsid w:val="00361D96"/>
    <w:rsid w:val="00363C2A"/>
    <w:rsid w:val="00363C94"/>
    <w:rsid w:val="003640E1"/>
    <w:rsid w:val="00365AE7"/>
    <w:rsid w:val="00365D7B"/>
    <w:rsid w:val="00372DA5"/>
    <w:rsid w:val="003736E5"/>
    <w:rsid w:val="00374055"/>
    <w:rsid w:val="00375028"/>
    <w:rsid w:val="003752CD"/>
    <w:rsid w:val="0037531D"/>
    <w:rsid w:val="003769FF"/>
    <w:rsid w:val="00376E19"/>
    <w:rsid w:val="00377B1E"/>
    <w:rsid w:val="0038050A"/>
    <w:rsid w:val="00380642"/>
    <w:rsid w:val="003822A9"/>
    <w:rsid w:val="00383382"/>
    <w:rsid w:val="0038426D"/>
    <w:rsid w:val="00384E9C"/>
    <w:rsid w:val="0038656A"/>
    <w:rsid w:val="003868BA"/>
    <w:rsid w:val="00386B7C"/>
    <w:rsid w:val="00387352"/>
    <w:rsid w:val="00387592"/>
    <w:rsid w:val="00387D2C"/>
    <w:rsid w:val="00390027"/>
    <w:rsid w:val="0039082A"/>
    <w:rsid w:val="00390ABD"/>
    <w:rsid w:val="00391E8E"/>
    <w:rsid w:val="00394A2C"/>
    <w:rsid w:val="00395236"/>
    <w:rsid w:val="00397DFF"/>
    <w:rsid w:val="00397FF6"/>
    <w:rsid w:val="003A1A55"/>
    <w:rsid w:val="003A1BEF"/>
    <w:rsid w:val="003A2533"/>
    <w:rsid w:val="003A30B9"/>
    <w:rsid w:val="003A323E"/>
    <w:rsid w:val="003A3C12"/>
    <w:rsid w:val="003A3F66"/>
    <w:rsid w:val="003A3FBF"/>
    <w:rsid w:val="003A4314"/>
    <w:rsid w:val="003A43E0"/>
    <w:rsid w:val="003A45BF"/>
    <w:rsid w:val="003A4880"/>
    <w:rsid w:val="003A593B"/>
    <w:rsid w:val="003A5B00"/>
    <w:rsid w:val="003A5C29"/>
    <w:rsid w:val="003A5D94"/>
    <w:rsid w:val="003A73BC"/>
    <w:rsid w:val="003A759C"/>
    <w:rsid w:val="003A7DED"/>
    <w:rsid w:val="003B042F"/>
    <w:rsid w:val="003B08C2"/>
    <w:rsid w:val="003B0E57"/>
    <w:rsid w:val="003B10DE"/>
    <w:rsid w:val="003B1F06"/>
    <w:rsid w:val="003B2D3A"/>
    <w:rsid w:val="003B3684"/>
    <w:rsid w:val="003B36DE"/>
    <w:rsid w:val="003B4ADA"/>
    <w:rsid w:val="003B691F"/>
    <w:rsid w:val="003B7A1E"/>
    <w:rsid w:val="003B7CC4"/>
    <w:rsid w:val="003C08EF"/>
    <w:rsid w:val="003C1D84"/>
    <w:rsid w:val="003C2107"/>
    <w:rsid w:val="003C225C"/>
    <w:rsid w:val="003C2C96"/>
    <w:rsid w:val="003C38ED"/>
    <w:rsid w:val="003C39C5"/>
    <w:rsid w:val="003C3FB5"/>
    <w:rsid w:val="003C4E87"/>
    <w:rsid w:val="003C5274"/>
    <w:rsid w:val="003C53EC"/>
    <w:rsid w:val="003C5646"/>
    <w:rsid w:val="003C5792"/>
    <w:rsid w:val="003C6EAB"/>
    <w:rsid w:val="003C7C28"/>
    <w:rsid w:val="003D0D56"/>
    <w:rsid w:val="003D11E7"/>
    <w:rsid w:val="003D1265"/>
    <w:rsid w:val="003D1438"/>
    <w:rsid w:val="003D157C"/>
    <w:rsid w:val="003D28D3"/>
    <w:rsid w:val="003D297E"/>
    <w:rsid w:val="003D2A54"/>
    <w:rsid w:val="003D3B1F"/>
    <w:rsid w:val="003D47A3"/>
    <w:rsid w:val="003D47B9"/>
    <w:rsid w:val="003D4C64"/>
    <w:rsid w:val="003D51CF"/>
    <w:rsid w:val="003D618A"/>
    <w:rsid w:val="003D76D5"/>
    <w:rsid w:val="003E01AF"/>
    <w:rsid w:val="003E1D38"/>
    <w:rsid w:val="003E1D40"/>
    <w:rsid w:val="003E1EA4"/>
    <w:rsid w:val="003E33C3"/>
    <w:rsid w:val="003E36EB"/>
    <w:rsid w:val="003E4EA5"/>
    <w:rsid w:val="003E5A72"/>
    <w:rsid w:val="003E65AD"/>
    <w:rsid w:val="003E676F"/>
    <w:rsid w:val="003E68FD"/>
    <w:rsid w:val="003E6965"/>
    <w:rsid w:val="003E6C89"/>
    <w:rsid w:val="003E72CC"/>
    <w:rsid w:val="003E78A5"/>
    <w:rsid w:val="003F0AAC"/>
    <w:rsid w:val="003F14EB"/>
    <w:rsid w:val="003F1C1E"/>
    <w:rsid w:val="003F2015"/>
    <w:rsid w:val="003F2934"/>
    <w:rsid w:val="003F4977"/>
    <w:rsid w:val="003F523D"/>
    <w:rsid w:val="003F5B6C"/>
    <w:rsid w:val="003F5D6A"/>
    <w:rsid w:val="003F677F"/>
    <w:rsid w:val="003F6E9C"/>
    <w:rsid w:val="003F6EE4"/>
    <w:rsid w:val="003F7A3D"/>
    <w:rsid w:val="0040031C"/>
    <w:rsid w:val="004010B9"/>
    <w:rsid w:val="00401B11"/>
    <w:rsid w:val="00401CA8"/>
    <w:rsid w:val="0040210F"/>
    <w:rsid w:val="00403262"/>
    <w:rsid w:val="00403400"/>
    <w:rsid w:val="004035DA"/>
    <w:rsid w:val="00404087"/>
    <w:rsid w:val="00404654"/>
    <w:rsid w:val="004052F5"/>
    <w:rsid w:val="00405805"/>
    <w:rsid w:val="00405DA7"/>
    <w:rsid w:val="00406940"/>
    <w:rsid w:val="00406DD9"/>
    <w:rsid w:val="00407817"/>
    <w:rsid w:val="00407A68"/>
    <w:rsid w:val="004103D4"/>
    <w:rsid w:val="00410571"/>
    <w:rsid w:val="004107FA"/>
    <w:rsid w:val="00410B6F"/>
    <w:rsid w:val="00411CEE"/>
    <w:rsid w:val="00412E87"/>
    <w:rsid w:val="00413A05"/>
    <w:rsid w:val="00413C8E"/>
    <w:rsid w:val="004147F7"/>
    <w:rsid w:val="00414A67"/>
    <w:rsid w:val="004150EC"/>
    <w:rsid w:val="004157DF"/>
    <w:rsid w:val="00415E13"/>
    <w:rsid w:val="00416137"/>
    <w:rsid w:val="00417C5D"/>
    <w:rsid w:val="00420162"/>
    <w:rsid w:val="00420943"/>
    <w:rsid w:val="00422CD8"/>
    <w:rsid w:val="00424091"/>
    <w:rsid w:val="004248F1"/>
    <w:rsid w:val="00425919"/>
    <w:rsid w:val="00425B32"/>
    <w:rsid w:val="00427B5C"/>
    <w:rsid w:val="00427E98"/>
    <w:rsid w:val="004316CF"/>
    <w:rsid w:val="00432834"/>
    <w:rsid w:val="00433922"/>
    <w:rsid w:val="00433FAB"/>
    <w:rsid w:val="0043421C"/>
    <w:rsid w:val="00435CCD"/>
    <w:rsid w:val="00436974"/>
    <w:rsid w:val="004372CB"/>
    <w:rsid w:val="0043734C"/>
    <w:rsid w:val="00437BFA"/>
    <w:rsid w:val="00437DAB"/>
    <w:rsid w:val="0044003B"/>
    <w:rsid w:val="004410AE"/>
    <w:rsid w:val="0044135B"/>
    <w:rsid w:val="00441388"/>
    <w:rsid w:val="0044163F"/>
    <w:rsid w:val="004421A1"/>
    <w:rsid w:val="00442443"/>
    <w:rsid w:val="00442C30"/>
    <w:rsid w:val="00443E42"/>
    <w:rsid w:val="00444B40"/>
    <w:rsid w:val="0044541C"/>
    <w:rsid w:val="00445A1A"/>
    <w:rsid w:val="004463D6"/>
    <w:rsid w:val="0044699D"/>
    <w:rsid w:val="00446C6B"/>
    <w:rsid w:val="00446EEC"/>
    <w:rsid w:val="00447277"/>
    <w:rsid w:val="00447484"/>
    <w:rsid w:val="00450992"/>
    <w:rsid w:val="004514E1"/>
    <w:rsid w:val="00451E4D"/>
    <w:rsid w:val="00452001"/>
    <w:rsid w:val="0045264A"/>
    <w:rsid w:val="00452944"/>
    <w:rsid w:val="00452CF2"/>
    <w:rsid w:val="00453120"/>
    <w:rsid w:val="00453314"/>
    <w:rsid w:val="00453D64"/>
    <w:rsid w:val="00454BED"/>
    <w:rsid w:val="00454DCB"/>
    <w:rsid w:val="004557C3"/>
    <w:rsid w:val="004559E8"/>
    <w:rsid w:val="0045612F"/>
    <w:rsid w:val="0045628B"/>
    <w:rsid w:val="004603B4"/>
    <w:rsid w:val="00461DDA"/>
    <w:rsid w:val="00462540"/>
    <w:rsid w:val="00462ACC"/>
    <w:rsid w:val="00463A99"/>
    <w:rsid w:val="00466B65"/>
    <w:rsid w:val="00466DC6"/>
    <w:rsid w:val="004673F4"/>
    <w:rsid w:val="00467B12"/>
    <w:rsid w:val="00467F44"/>
    <w:rsid w:val="004702BA"/>
    <w:rsid w:val="00470C8B"/>
    <w:rsid w:val="00470D15"/>
    <w:rsid w:val="004712D2"/>
    <w:rsid w:val="00471A16"/>
    <w:rsid w:val="00471A78"/>
    <w:rsid w:val="00471C82"/>
    <w:rsid w:val="00471F09"/>
    <w:rsid w:val="00471FE2"/>
    <w:rsid w:val="0047267A"/>
    <w:rsid w:val="00472C86"/>
    <w:rsid w:val="00472C9D"/>
    <w:rsid w:val="004740C5"/>
    <w:rsid w:val="00474B7A"/>
    <w:rsid w:val="004752ED"/>
    <w:rsid w:val="0047569D"/>
    <w:rsid w:val="0047694F"/>
    <w:rsid w:val="004772B8"/>
    <w:rsid w:val="0047773F"/>
    <w:rsid w:val="00477D65"/>
    <w:rsid w:val="00480108"/>
    <w:rsid w:val="00481C0D"/>
    <w:rsid w:val="00482025"/>
    <w:rsid w:val="00482564"/>
    <w:rsid w:val="004830B0"/>
    <w:rsid w:val="00483D41"/>
    <w:rsid w:val="00483E54"/>
    <w:rsid w:val="0048440C"/>
    <w:rsid w:val="00484491"/>
    <w:rsid w:val="004848C1"/>
    <w:rsid w:val="00484CEA"/>
    <w:rsid w:val="00484E86"/>
    <w:rsid w:val="00485261"/>
    <w:rsid w:val="00487308"/>
    <w:rsid w:val="0048786C"/>
    <w:rsid w:val="0048799A"/>
    <w:rsid w:val="00490C4D"/>
    <w:rsid w:val="00491610"/>
    <w:rsid w:val="00491CB2"/>
    <w:rsid w:val="00491F04"/>
    <w:rsid w:val="00492027"/>
    <w:rsid w:val="0049496B"/>
    <w:rsid w:val="004955DA"/>
    <w:rsid w:val="004A0BA1"/>
    <w:rsid w:val="004A0F20"/>
    <w:rsid w:val="004A1636"/>
    <w:rsid w:val="004A1B5B"/>
    <w:rsid w:val="004A23E2"/>
    <w:rsid w:val="004A25C2"/>
    <w:rsid w:val="004A2766"/>
    <w:rsid w:val="004A2777"/>
    <w:rsid w:val="004A5419"/>
    <w:rsid w:val="004A57AD"/>
    <w:rsid w:val="004A65E7"/>
    <w:rsid w:val="004A67EC"/>
    <w:rsid w:val="004A6B6D"/>
    <w:rsid w:val="004A714A"/>
    <w:rsid w:val="004A750A"/>
    <w:rsid w:val="004A79F3"/>
    <w:rsid w:val="004A7D5F"/>
    <w:rsid w:val="004B0DFA"/>
    <w:rsid w:val="004B10ED"/>
    <w:rsid w:val="004B174B"/>
    <w:rsid w:val="004B1A92"/>
    <w:rsid w:val="004B1E8D"/>
    <w:rsid w:val="004B228D"/>
    <w:rsid w:val="004B23D9"/>
    <w:rsid w:val="004B26C7"/>
    <w:rsid w:val="004B2F28"/>
    <w:rsid w:val="004B37B0"/>
    <w:rsid w:val="004B472B"/>
    <w:rsid w:val="004B48CF"/>
    <w:rsid w:val="004B572D"/>
    <w:rsid w:val="004B577C"/>
    <w:rsid w:val="004B598E"/>
    <w:rsid w:val="004B5BA1"/>
    <w:rsid w:val="004B5C60"/>
    <w:rsid w:val="004B65F3"/>
    <w:rsid w:val="004B666A"/>
    <w:rsid w:val="004B7E9F"/>
    <w:rsid w:val="004C1A82"/>
    <w:rsid w:val="004C1B50"/>
    <w:rsid w:val="004C3EC4"/>
    <w:rsid w:val="004C4FC0"/>
    <w:rsid w:val="004C5113"/>
    <w:rsid w:val="004C5C27"/>
    <w:rsid w:val="004C5F78"/>
    <w:rsid w:val="004C6D16"/>
    <w:rsid w:val="004C78B7"/>
    <w:rsid w:val="004C7D62"/>
    <w:rsid w:val="004D14D4"/>
    <w:rsid w:val="004D3D40"/>
    <w:rsid w:val="004D3E35"/>
    <w:rsid w:val="004D4542"/>
    <w:rsid w:val="004D4901"/>
    <w:rsid w:val="004D5245"/>
    <w:rsid w:val="004D62D4"/>
    <w:rsid w:val="004D6325"/>
    <w:rsid w:val="004D6B41"/>
    <w:rsid w:val="004D7C8E"/>
    <w:rsid w:val="004E0A8C"/>
    <w:rsid w:val="004E0D33"/>
    <w:rsid w:val="004E0DDE"/>
    <w:rsid w:val="004E11C3"/>
    <w:rsid w:val="004E1EE4"/>
    <w:rsid w:val="004E2026"/>
    <w:rsid w:val="004E3A3A"/>
    <w:rsid w:val="004E4285"/>
    <w:rsid w:val="004E42FB"/>
    <w:rsid w:val="004E4CE3"/>
    <w:rsid w:val="004E50AD"/>
    <w:rsid w:val="004E549E"/>
    <w:rsid w:val="004E59F7"/>
    <w:rsid w:val="004E5FC7"/>
    <w:rsid w:val="004E6ACD"/>
    <w:rsid w:val="004E7083"/>
    <w:rsid w:val="004F00B2"/>
    <w:rsid w:val="004F04AA"/>
    <w:rsid w:val="004F1042"/>
    <w:rsid w:val="004F1353"/>
    <w:rsid w:val="004F14DE"/>
    <w:rsid w:val="004F2714"/>
    <w:rsid w:val="004F2BDA"/>
    <w:rsid w:val="004F41B9"/>
    <w:rsid w:val="004F42CC"/>
    <w:rsid w:val="004F440B"/>
    <w:rsid w:val="004F4D6E"/>
    <w:rsid w:val="004F6F83"/>
    <w:rsid w:val="004F7313"/>
    <w:rsid w:val="004F7A7B"/>
    <w:rsid w:val="004F7C2E"/>
    <w:rsid w:val="005008C4"/>
    <w:rsid w:val="00504084"/>
    <w:rsid w:val="0050487A"/>
    <w:rsid w:val="00505024"/>
    <w:rsid w:val="00505437"/>
    <w:rsid w:val="0050554A"/>
    <w:rsid w:val="00505ECF"/>
    <w:rsid w:val="005063BE"/>
    <w:rsid w:val="005134D7"/>
    <w:rsid w:val="005141E1"/>
    <w:rsid w:val="0051568D"/>
    <w:rsid w:val="00516B6F"/>
    <w:rsid w:val="005177C1"/>
    <w:rsid w:val="00517F0D"/>
    <w:rsid w:val="00520133"/>
    <w:rsid w:val="0052078A"/>
    <w:rsid w:val="00521201"/>
    <w:rsid w:val="00521B3D"/>
    <w:rsid w:val="00521ED8"/>
    <w:rsid w:val="00521F3C"/>
    <w:rsid w:val="00522BA8"/>
    <w:rsid w:val="00523052"/>
    <w:rsid w:val="005237F9"/>
    <w:rsid w:val="00524502"/>
    <w:rsid w:val="0052468A"/>
    <w:rsid w:val="00524F75"/>
    <w:rsid w:val="00525797"/>
    <w:rsid w:val="0052600E"/>
    <w:rsid w:val="00526755"/>
    <w:rsid w:val="0052695C"/>
    <w:rsid w:val="00526A8E"/>
    <w:rsid w:val="00526AD7"/>
    <w:rsid w:val="00527A29"/>
    <w:rsid w:val="00527F82"/>
    <w:rsid w:val="00530785"/>
    <w:rsid w:val="00531729"/>
    <w:rsid w:val="005319CB"/>
    <w:rsid w:val="00531BB0"/>
    <w:rsid w:val="00532283"/>
    <w:rsid w:val="0053337D"/>
    <w:rsid w:val="0053450C"/>
    <w:rsid w:val="00535365"/>
    <w:rsid w:val="00535D9C"/>
    <w:rsid w:val="005361A6"/>
    <w:rsid w:val="005364E5"/>
    <w:rsid w:val="005366DE"/>
    <w:rsid w:val="00537244"/>
    <w:rsid w:val="0054038F"/>
    <w:rsid w:val="005405C0"/>
    <w:rsid w:val="005415B9"/>
    <w:rsid w:val="00541826"/>
    <w:rsid w:val="00541B88"/>
    <w:rsid w:val="00541BAE"/>
    <w:rsid w:val="00541F80"/>
    <w:rsid w:val="0054217E"/>
    <w:rsid w:val="005422C0"/>
    <w:rsid w:val="005427C8"/>
    <w:rsid w:val="005449CF"/>
    <w:rsid w:val="00545A3F"/>
    <w:rsid w:val="00546F1A"/>
    <w:rsid w:val="00547034"/>
    <w:rsid w:val="0054769D"/>
    <w:rsid w:val="00547C78"/>
    <w:rsid w:val="00550D39"/>
    <w:rsid w:val="005517A9"/>
    <w:rsid w:val="00551D5D"/>
    <w:rsid w:val="005527A6"/>
    <w:rsid w:val="00553923"/>
    <w:rsid w:val="005557EB"/>
    <w:rsid w:val="00555EC9"/>
    <w:rsid w:val="005570DA"/>
    <w:rsid w:val="0055712B"/>
    <w:rsid w:val="005604C6"/>
    <w:rsid w:val="00561116"/>
    <w:rsid w:val="00562A48"/>
    <w:rsid w:val="00563882"/>
    <w:rsid w:val="0056422A"/>
    <w:rsid w:val="0056457F"/>
    <w:rsid w:val="005657EA"/>
    <w:rsid w:val="005660F4"/>
    <w:rsid w:val="00567526"/>
    <w:rsid w:val="00567B66"/>
    <w:rsid w:val="00567C87"/>
    <w:rsid w:val="00570228"/>
    <w:rsid w:val="00571DF5"/>
    <w:rsid w:val="005721A8"/>
    <w:rsid w:val="005722FA"/>
    <w:rsid w:val="00572C13"/>
    <w:rsid w:val="00574688"/>
    <w:rsid w:val="0057471C"/>
    <w:rsid w:val="00575F0C"/>
    <w:rsid w:val="00576EF1"/>
    <w:rsid w:val="005772F5"/>
    <w:rsid w:val="00580B04"/>
    <w:rsid w:val="00581A86"/>
    <w:rsid w:val="00582075"/>
    <w:rsid w:val="005838F5"/>
    <w:rsid w:val="00583A5C"/>
    <w:rsid w:val="00584898"/>
    <w:rsid w:val="00585017"/>
    <w:rsid w:val="00585056"/>
    <w:rsid w:val="00585CF6"/>
    <w:rsid w:val="00586421"/>
    <w:rsid w:val="0058675E"/>
    <w:rsid w:val="005868D0"/>
    <w:rsid w:val="00587116"/>
    <w:rsid w:val="00587AAE"/>
    <w:rsid w:val="0059017D"/>
    <w:rsid w:val="005903A6"/>
    <w:rsid w:val="005910AC"/>
    <w:rsid w:val="00591F3F"/>
    <w:rsid w:val="00594400"/>
    <w:rsid w:val="005946A4"/>
    <w:rsid w:val="00596819"/>
    <w:rsid w:val="005972C4"/>
    <w:rsid w:val="005A0A6C"/>
    <w:rsid w:val="005A10A0"/>
    <w:rsid w:val="005A1865"/>
    <w:rsid w:val="005A2357"/>
    <w:rsid w:val="005A2869"/>
    <w:rsid w:val="005A2CC7"/>
    <w:rsid w:val="005A2FE7"/>
    <w:rsid w:val="005A3269"/>
    <w:rsid w:val="005A49DB"/>
    <w:rsid w:val="005A4CA8"/>
    <w:rsid w:val="005A69BA"/>
    <w:rsid w:val="005A6A1B"/>
    <w:rsid w:val="005A7356"/>
    <w:rsid w:val="005B0A0B"/>
    <w:rsid w:val="005B1F45"/>
    <w:rsid w:val="005B20BE"/>
    <w:rsid w:val="005B2800"/>
    <w:rsid w:val="005B2858"/>
    <w:rsid w:val="005B2BB6"/>
    <w:rsid w:val="005B41A9"/>
    <w:rsid w:val="005B42A9"/>
    <w:rsid w:val="005B43C3"/>
    <w:rsid w:val="005B4583"/>
    <w:rsid w:val="005B4640"/>
    <w:rsid w:val="005B480F"/>
    <w:rsid w:val="005B55EC"/>
    <w:rsid w:val="005B690F"/>
    <w:rsid w:val="005B699A"/>
    <w:rsid w:val="005B71F1"/>
    <w:rsid w:val="005B7E33"/>
    <w:rsid w:val="005C07F9"/>
    <w:rsid w:val="005C1C4F"/>
    <w:rsid w:val="005C4373"/>
    <w:rsid w:val="005C4539"/>
    <w:rsid w:val="005C4A7A"/>
    <w:rsid w:val="005C5BB0"/>
    <w:rsid w:val="005C5C08"/>
    <w:rsid w:val="005C5DC1"/>
    <w:rsid w:val="005C5F31"/>
    <w:rsid w:val="005D1903"/>
    <w:rsid w:val="005D1C4C"/>
    <w:rsid w:val="005D2921"/>
    <w:rsid w:val="005D35AC"/>
    <w:rsid w:val="005D3F08"/>
    <w:rsid w:val="005D48A6"/>
    <w:rsid w:val="005D4997"/>
    <w:rsid w:val="005D4B93"/>
    <w:rsid w:val="005D56DD"/>
    <w:rsid w:val="005D5978"/>
    <w:rsid w:val="005D6058"/>
    <w:rsid w:val="005D7575"/>
    <w:rsid w:val="005D7816"/>
    <w:rsid w:val="005D78FC"/>
    <w:rsid w:val="005E07F4"/>
    <w:rsid w:val="005E0ADF"/>
    <w:rsid w:val="005E1761"/>
    <w:rsid w:val="005E1AAD"/>
    <w:rsid w:val="005E1F44"/>
    <w:rsid w:val="005E1FA5"/>
    <w:rsid w:val="005E22B1"/>
    <w:rsid w:val="005E27F0"/>
    <w:rsid w:val="005E4399"/>
    <w:rsid w:val="005E4D84"/>
    <w:rsid w:val="005E6BCD"/>
    <w:rsid w:val="005E7405"/>
    <w:rsid w:val="005F042C"/>
    <w:rsid w:val="005F0486"/>
    <w:rsid w:val="005F196F"/>
    <w:rsid w:val="005F20BB"/>
    <w:rsid w:val="005F2A7C"/>
    <w:rsid w:val="005F2FCC"/>
    <w:rsid w:val="005F3115"/>
    <w:rsid w:val="005F3A0F"/>
    <w:rsid w:val="005F492F"/>
    <w:rsid w:val="005F4D67"/>
    <w:rsid w:val="005F4FD0"/>
    <w:rsid w:val="005F6767"/>
    <w:rsid w:val="005F7823"/>
    <w:rsid w:val="005F7948"/>
    <w:rsid w:val="006007D7"/>
    <w:rsid w:val="00600E84"/>
    <w:rsid w:val="00601B7D"/>
    <w:rsid w:val="00602ADD"/>
    <w:rsid w:val="00603E32"/>
    <w:rsid w:val="00604062"/>
    <w:rsid w:val="00605C4B"/>
    <w:rsid w:val="00605FBC"/>
    <w:rsid w:val="0060601D"/>
    <w:rsid w:val="00606564"/>
    <w:rsid w:val="006079A1"/>
    <w:rsid w:val="00607D96"/>
    <w:rsid w:val="0061083B"/>
    <w:rsid w:val="00613654"/>
    <w:rsid w:val="00614FFC"/>
    <w:rsid w:val="00615838"/>
    <w:rsid w:val="006169E2"/>
    <w:rsid w:val="0061792B"/>
    <w:rsid w:val="00620035"/>
    <w:rsid w:val="006206F3"/>
    <w:rsid w:val="00620DD1"/>
    <w:rsid w:val="006210D3"/>
    <w:rsid w:val="00621364"/>
    <w:rsid w:val="006213C8"/>
    <w:rsid w:val="00621ABF"/>
    <w:rsid w:val="006228E0"/>
    <w:rsid w:val="00622BA2"/>
    <w:rsid w:val="006230BA"/>
    <w:rsid w:val="00624DE3"/>
    <w:rsid w:val="00625528"/>
    <w:rsid w:val="00625BAF"/>
    <w:rsid w:val="00626673"/>
    <w:rsid w:val="006276C4"/>
    <w:rsid w:val="00630210"/>
    <w:rsid w:val="00630903"/>
    <w:rsid w:val="00630D17"/>
    <w:rsid w:val="006314B4"/>
    <w:rsid w:val="00631757"/>
    <w:rsid w:val="00631A3E"/>
    <w:rsid w:val="00631CCB"/>
    <w:rsid w:val="006344AE"/>
    <w:rsid w:val="00634A04"/>
    <w:rsid w:val="00634B30"/>
    <w:rsid w:val="00635127"/>
    <w:rsid w:val="006351EE"/>
    <w:rsid w:val="0063538F"/>
    <w:rsid w:val="006353BA"/>
    <w:rsid w:val="00636CB5"/>
    <w:rsid w:val="006379A2"/>
    <w:rsid w:val="00642114"/>
    <w:rsid w:val="00642132"/>
    <w:rsid w:val="006430D8"/>
    <w:rsid w:val="006439E9"/>
    <w:rsid w:val="00643B73"/>
    <w:rsid w:val="00644829"/>
    <w:rsid w:val="006466AB"/>
    <w:rsid w:val="006474B9"/>
    <w:rsid w:val="00647BBA"/>
    <w:rsid w:val="00650C3B"/>
    <w:rsid w:val="0065174C"/>
    <w:rsid w:val="00651CD1"/>
    <w:rsid w:val="00652D2D"/>
    <w:rsid w:val="00652F9A"/>
    <w:rsid w:val="00653451"/>
    <w:rsid w:val="00653B76"/>
    <w:rsid w:val="00654CA8"/>
    <w:rsid w:val="00655130"/>
    <w:rsid w:val="0066092E"/>
    <w:rsid w:val="00661189"/>
    <w:rsid w:val="0066164B"/>
    <w:rsid w:val="00662088"/>
    <w:rsid w:val="006621BE"/>
    <w:rsid w:val="00662B17"/>
    <w:rsid w:val="00665142"/>
    <w:rsid w:val="006651FE"/>
    <w:rsid w:val="006657CC"/>
    <w:rsid w:val="00665E10"/>
    <w:rsid w:val="00666176"/>
    <w:rsid w:val="00666AD0"/>
    <w:rsid w:val="006676BB"/>
    <w:rsid w:val="00667DB4"/>
    <w:rsid w:val="006715C6"/>
    <w:rsid w:val="00671E50"/>
    <w:rsid w:val="00672425"/>
    <w:rsid w:val="00672B5C"/>
    <w:rsid w:val="00672EEA"/>
    <w:rsid w:val="006732E5"/>
    <w:rsid w:val="00673560"/>
    <w:rsid w:val="00675DAF"/>
    <w:rsid w:val="006768EC"/>
    <w:rsid w:val="0067705C"/>
    <w:rsid w:val="00677391"/>
    <w:rsid w:val="00677B5F"/>
    <w:rsid w:val="00677E13"/>
    <w:rsid w:val="00680031"/>
    <w:rsid w:val="00681745"/>
    <w:rsid w:val="00681FE8"/>
    <w:rsid w:val="006824FE"/>
    <w:rsid w:val="00682E87"/>
    <w:rsid w:val="00683418"/>
    <w:rsid w:val="0068354D"/>
    <w:rsid w:val="0068497A"/>
    <w:rsid w:val="00684D11"/>
    <w:rsid w:val="00684EEB"/>
    <w:rsid w:val="00685316"/>
    <w:rsid w:val="00685331"/>
    <w:rsid w:val="00686BBE"/>
    <w:rsid w:val="00686CFA"/>
    <w:rsid w:val="006878DB"/>
    <w:rsid w:val="00690E1D"/>
    <w:rsid w:val="0069148E"/>
    <w:rsid w:val="00691B26"/>
    <w:rsid w:val="00691CFF"/>
    <w:rsid w:val="0069490A"/>
    <w:rsid w:val="006950D0"/>
    <w:rsid w:val="006957EA"/>
    <w:rsid w:val="00696818"/>
    <w:rsid w:val="00696E59"/>
    <w:rsid w:val="006A0270"/>
    <w:rsid w:val="006A0402"/>
    <w:rsid w:val="006A1378"/>
    <w:rsid w:val="006A1667"/>
    <w:rsid w:val="006A2D90"/>
    <w:rsid w:val="006A2FDA"/>
    <w:rsid w:val="006A3196"/>
    <w:rsid w:val="006A37DE"/>
    <w:rsid w:val="006A42E1"/>
    <w:rsid w:val="006A6028"/>
    <w:rsid w:val="006A6BF2"/>
    <w:rsid w:val="006A6DB7"/>
    <w:rsid w:val="006B03BE"/>
    <w:rsid w:val="006B1690"/>
    <w:rsid w:val="006B2047"/>
    <w:rsid w:val="006B214A"/>
    <w:rsid w:val="006B29E4"/>
    <w:rsid w:val="006B3142"/>
    <w:rsid w:val="006B3787"/>
    <w:rsid w:val="006B3862"/>
    <w:rsid w:val="006B3AB2"/>
    <w:rsid w:val="006B3DCB"/>
    <w:rsid w:val="006B557E"/>
    <w:rsid w:val="006B7BCB"/>
    <w:rsid w:val="006C0C6F"/>
    <w:rsid w:val="006C1160"/>
    <w:rsid w:val="006C17D0"/>
    <w:rsid w:val="006C26D6"/>
    <w:rsid w:val="006C3486"/>
    <w:rsid w:val="006C3F17"/>
    <w:rsid w:val="006C4CAE"/>
    <w:rsid w:val="006C516F"/>
    <w:rsid w:val="006C6BCA"/>
    <w:rsid w:val="006D0134"/>
    <w:rsid w:val="006D0B34"/>
    <w:rsid w:val="006D2564"/>
    <w:rsid w:val="006D5562"/>
    <w:rsid w:val="006D62ED"/>
    <w:rsid w:val="006D667B"/>
    <w:rsid w:val="006D787D"/>
    <w:rsid w:val="006E04D1"/>
    <w:rsid w:val="006E0B34"/>
    <w:rsid w:val="006E106E"/>
    <w:rsid w:val="006E1699"/>
    <w:rsid w:val="006E3A92"/>
    <w:rsid w:val="006E531B"/>
    <w:rsid w:val="006E664E"/>
    <w:rsid w:val="006E7D18"/>
    <w:rsid w:val="006F0A77"/>
    <w:rsid w:val="006F0B18"/>
    <w:rsid w:val="006F14B8"/>
    <w:rsid w:val="006F1657"/>
    <w:rsid w:val="006F18E9"/>
    <w:rsid w:val="006F1BD4"/>
    <w:rsid w:val="006F1E72"/>
    <w:rsid w:val="006F1F34"/>
    <w:rsid w:val="006F2930"/>
    <w:rsid w:val="006F303F"/>
    <w:rsid w:val="006F3BBB"/>
    <w:rsid w:val="006F4E1D"/>
    <w:rsid w:val="006F5253"/>
    <w:rsid w:val="006F5BB0"/>
    <w:rsid w:val="006F6A63"/>
    <w:rsid w:val="006F74D0"/>
    <w:rsid w:val="006F7DBD"/>
    <w:rsid w:val="006F7ED8"/>
    <w:rsid w:val="007001E2"/>
    <w:rsid w:val="00701240"/>
    <w:rsid w:val="0070249C"/>
    <w:rsid w:val="00703857"/>
    <w:rsid w:val="0070439B"/>
    <w:rsid w:val="007047DD"/>
    <w:rsid w:val="00704A74"/>
    <w:rsid w:val="00704B2F"/>
    <w:rsid w:val="00706B5E"/>
    <w:rsid w:val="00706FE7"/>
    <w:rsid w:val="007072D3"/>
    <w:rsid w:val="00711084"/>
    <w:rsid w:val="00711337"/>
    <w:rsid w:val="00711668"/>
    <w:rsid w:val="00712087"/>
    <w:rsid w:val="00712400"/>
    <w:rsid w:val="0071357B"/>
    <w:rsid w:val="00713775"/>
    <w:rsid w:val="0071386D"/>
    <w:rsid w:val="00713B5F"/>
    <w:rsid w:val="00713C70"/>
    <w:rsid w:val="00713D8D"/>
    <w:rsid w:val="00714313"/>
    <w:rsid w:val="00715E83"/>
    <w:rsid w:val="00715F32"/>
    <w:rsid w:val="00716FFD"/>
    <w:rsid w:val="00717545"/>
    <w:rsid w:val="00717687"/>
    <w:rsid w:val="00721A5F"/>
    <w:rsid w:val="00722DAA"/>
    <w:rsid w:val="00722FE6"/>
    <w:rsid w:val="00722FEC"/>
    <w:rsid w:val="00724F20"/>
    <w:rsid w:val="00725005"/>
    <w:rsid w:val="0072507C"/>
    <w:rsid w:val="00725375"/>
    <w:rsid w:val="00725D73"/>
    <w:rsid w:val="0072684B"/>
    <w:rsid w:val="0072697F"/>
    <w:rsid w:val="00726EFF"/>
    <w:rsid w:val="00730C7F"/>
    <w:rsid w:val="00732600"/>
    <w:rsid w:val="00732964"/>
    <w:rsid w:val="00732C5E"/>
    <w:rsid w:val="0073358C"/>
    <w:rsid w:val="0073384D"/>
    <w:rsid w:val="00734728"/>
    <w:rsid w:val="0073499C"/>
    <w:rsid w:val="007359FF"/>
    <w:rsid w:val="00736CBC"/>
    <w:rsid w:val="00736E5F"/>
    <w:rsid w:val="007379B9"/>
    <w:rsid w:val="007401BE"/>
    <w:rsid w:val="00740F79"/>
    <w:rsid w:val="00741091"/>
    <w:rsid w:val="00741333"/>
    <w:rsid w:val="0074153E"/>
    <w:rsid w:val="00742CC0"/>
    <w:rsid w:val="0074345D"/>
    <w:rsid w:val="007450D9"/>
    <w:rsid w:val="007459EB"/>
    <w:rsid w:val="00745D5F"/>
    <w:rsid w:val="0074644E"/>
    <w:rsid w:val="00746F92"/>
    <w:rsid w:val="007477B5"/>
    <w:rsid w:val="00747E7C"/>
    <w:rsid w:val="00750F7E"/>
    <w:rsid w:val="007511F3"/>
    <w:rsid w:val="007514AE"/>
    <w:rsid w:val="00751790"/>
    <w:rsid w:val="00751C4B"/>
    <w:rsid w:val="00752916"/>
    <w:rsid w:val="00754910"/>
    <w:rsid w:val="00756250"/>
    <w:rsid w:val="0075660C"/>
    <w:rsid w:val="00756802"/>
    <w:rsid w:val="00756CDE"/>
    <w:rsid w:val="00757899"/>
    <w:rsid w:val="007604D6"/>
    <w:rsid w:val="00760609"/>
    <w:rsid w:val="00761BC6"/>
    <w:rsid w:val="00761D61"/>
    <w:rsid w:val="0076277F"/>
    <w:rsid w:val="007632EB"/>
    <w:rsid w:val="0076374B"/>
    <w:rsid w:val="00763807"/>
    <w:rsid w:val="00764383"/>
    <w:rsid w:val="007643D8"/>
    <w:rsid w:val="007644B9"/>
    <w:rsid w:val="00765321"/>
    <w:rsid w:val="00766209"/>
    <w:rsid w:val="0076662F"/>
    <w:rsid w:val="00767572"/>
    <w:rsid w:val="007703C0"/>
    <w:rsid w:val="00770A8E"/>
    <w:rsid w:val="007715D2"/>
    <w:rsid w:val="00771CCD"/>
    <w:rsid w:val="00772CBD"/>
    <w:rsid w:val="00773290"/>
    <w:rsid w:val="00773AED"/>
    <w:rsid w:val="0077447E"/>
    <w:rsid w:val="00774697"/>
    <w:rsid w:val="00775024"/>
    <w:rsid w:val="007754BD"/>
    <w:rsid w:val="00775765"/>
    <w:rsid w:val="0077591E"/>
    <w:rsid w:val="00776A8D"/>
    <w:rsid w:val="00776BB6"/>
    <w:rsid w:val="00776F08"/>
    <w:rsid w:val="007776CC"/>
    <w:rsid w:val="00780457"/>
    <w:rsid w:val="00780F0C"/>
    <w:rsid w:val="00781A88"/>
    <w:rsid w:val="00781C85"/>
    <w:rsid w:val="00782073"/>
    <w:rsid w:val="00783379"/>
    <w:rsid w:val="007845B9"/>
    <w:rsid w:val="00790A21"/>
    <w:rsid w:val="007915F5"/>
    <w:rsid w:val="00791652"/>
    <w:rsid w:val="0079175A"/>
    <w:rsid w:val="0079475A"/>
    <w:rsid w:val="00794CA8"/>
    <w:rsid w:val="00795BF7"/>
    <w:rsid w:val="0079628E"/>
    <w:rsid w:val="007963D2"/>
    <w:rsid w:val="00796E87"/>
    <w:rsid w:val="00797E59"/>
    <w:rsid w:val="007A0049"/>
    <w:rsid w:val="007A04A1"/>
    <w:rsid w:val="007A04B3"/>
    <w:rsid w:val="007A0C38"/>
    <w:rsid w:val="007A248F"/>
    <w:rsid w:val="007A37FA"/>
    <w:rsid w:val="007A3E63"/>
    <w:rsid w:val="007A5CE7"/>
    <w:rsid w:val="007A5DC8"/>
    <w:rsid w:val="007A5ED6"/>
    <w:rsid w:val="007A6087"/>
    <w:rsid w:val="007A6CF8"/>
    <w:rsid w:val="007A7CF3"/>
    <w:rsid w:val="007B05CB"/>
    <w:rsid w:val="007B06A7"/>
    <w:rsid w:val="007B097A"/>
    <w:rsid w:val="007B10A7"/>
    <w:rsid w:val="007B1C1C"/>
    <w:rsid w:val="007B2326"/>
    <w:rsid w:val="007B2A20"/>
    <w:rsid w:val="007B3167"/>
    <w:rsid w:val="007B363E"/>
    <w:rsid w:val="007B3716"/>
    <w:rsid w:val="007B3FB3"/>
    <w:rsid w:val="007B6169"/>
    <w:rsid w:val="007B6201"/>
    <w:rsid w:val="007B7C6B"/>
    <w:rsid w:val="007C0DC3"/>
    <w:rsid w:val="007C1578"/>
    <w:rsid w:val="007C16C7"/>
    <w:rsid w:val="007C2733"/>
    <w:rsid w:val="007C3BA0"/>
    <w:rsid w:val="007C3E78"/>
    <w:rsid w:val="007C4CA2"/>
    <w:rsid w:val="007C59AC"/>
    <w:rsid w:val="007C61C1"/>
    <w:rsid w:val="007D0A94"/>
    <w:rsid w:val="007D0D4E"/>
    <w:rsid w:val="007D1F3F"/>
    <w:rsid w:val="007D215E"/>
    <w:rsid w:val="007D37A3"/>
    <w:rsid w:val="007D3B67"/>
    <w:rsid w:val="007D50A5"/>
    <w:rsid w:val="007D58FC"/>
    <w:rsid w:val="007D6CCC"/>
    <w:rsid w:val="007D7030"/>
    <w:rsid w:val="007D78E3"/>
    <w:rsid w:val="007E2E59"/>
    <w:rsid w:val="007E3AFA"/>
    <w:rsid w:val="007E50D9"/>
    <w:rsid w:val="007E557E"/>
    <w:rsid w:val="007E79FF"/>
    <w:rsid w:val="007F11D1"/>
    <w:rsid w:val="007F1CD0"/>
    <w:rsid w:val="007F2B68"/>
    <w:rsid w:val="007F304A"/>
    <w:rsid w:val="007F369E"/>
    <w:rsid w:val="007F3961"/>
    <w:rsid w:val="007F3CBA"/>
    <w:rsid w:val="007F3D91"/>
    <w:rsid w:val="007F3E6A"/>
    <w:rsid w:val="007F7058"/>
    <w:rsid w:val="007F742D"/>
    <w:rsid w:val="007F76B8"/>
    <w:rsid w:val="0080027F"/>
    <w:rsid w:val="00800AF9"/>
    <w:rsid w:val="00801DC8"/>
    <w:rsid w:val="008021EE"/>
    <w:rsid w:val="00802B60"/>
    <w:rsid w:val="0080310C"/>
    <w:rsid w:val="00804656"/>
    <w:rsid w:val="0080583C"/>
    <w:rsid w:val="00806215"/>
    <w:rsid w:val="00806438"/>
    <w:rsid w:val="00806D8C"/>
    <w:rsid w:val="0080750D"/>
    <w:rsid w:val="008079E2"/>
    <w:rsid w:val="00810233"/>
    <w:rsid w:val="00811795"/>
    <w:rsid w:val="00814160"/>
    <w:rsid w:val="00814433"/>
    <w:rsid w:val="00814CAD"/>
    <w:rsid w:val="00815FFD"/>
    <w:rsid w:val="008173B2"/>
    <w:rsid w:val="008175DB"/>
    <w:rsid w:val="00817836"/>
    <w:rsid w:val="0082004F"/>
    <w:rsid w:val="0082177F"/>
    <w:rsid w:val="00821ACF"/>
    <w:rsid w:val="00822C06"/>
    <w:rsid w:val="0082355D"/>
    <w:rsid w:val="0082412E"/>
    <w:rsid w:val="0082419A"/>
    <w:rsid w:val="00824A6E"/>
    <w:rsid w:val="00824C62"/>
    <w:rsid w:val="00824CA4"/>
    <w:rsid w:val="00825057"/>
    <w:rsid w:val="00825B44"/>
    <w:rsid w:val="00827079"/>
    <w:rsid w:val="008300CA"/>
    <w:rsid w:val="00830210"/>
    <w:rsid w:val="00830853"/>
    <w:rsid w:val="00831750"/>
    <w:rsid w:val="00831E1B"/>
    <w:rsid w:val="00831F11"/>
    <w:rsid w:val="008325F9"/>
    <w:rsid w:val="008330DD"/>
    <w:rsid w:val="008338B6"/>
    <w:rsid w:val="00833A10"/>
    <w:rsid w:val="00834605"/>
    <w:rsid w:val="00835B26"/>
    <w:rsid w:val="00835DDE"/>
    <w:rsid w:val="00837361"/>
    <w:rsid w:val="00837E0D"/>
    <w:rsid w:val="00840265"/>
    <w:rsid w:val="008424AD"/>
    <w:rsid w:val="00843AD5"/>
    <w:rsid w:val="00844216"/>
    <w:rsid w:val="0084557A"/>
    <w:rsid w:val="00845F92"/>
    <w:rsid w:val="0084692B"/>
    <w:rsid w:val="00846AA2"/>
    <w:rsid w:val="00847F60"/>
    <w:rsid w:val="0085170A"/>
    <w:rsid w:val="008525F5"/>
    <w:rsid w:val="008539B3"/>
    <w:rsid w:val="00853E11"/>
    <w:rsid w:val="008548F0"/>
    <w:rsid w:val="00856252"/>
    <w:rsid w:val="00856466"/>
    <w:rsid w:val="00856B7E"/>
    <w:rsid w:val="0086010A"/>
    <w:rsid w:val="00860381"/>
    <w:rsid w:val="00860673"/>
    <w:rsid w:val="00861844"/>
    <w:rsid w:val="008619EB"/>
    <w:rsid w:val="00861CBF"/>
    <w:rsid w:val="00862FCB"/>
    <w:rsid w:val="008637C3"/>
    <w:rsid w:val="0086473D"/>
    <w:rsid w:val="00864C97"/>
    <w:rsid w:val="00864CB1"/>
    <w:rsid w:val="00865298"/>
    <w:rsid w:val="008654E7"/>
    <w:rsid w:val="00865D33"/>
    <w:rsid w:val="0086631D"/>
    <w:rsid w:val="00866481"/>
    <w:rsid w:val="00866A10"/>
    <w:rsid w:val="00866F73"/>
    <w:rsid w:val="00867DEE"/>
    <w:rsid w:val="00870410"/>
    <w:rsid w:val="00872853"/>
    <w:rsid w:val="00872950"/>
    <w:rsid w:val="0087495C"/>
    <w:rsid w:val="008764FC"/>
    <w:rsid w:val="00876EF3"/>
    <w:rsid w:val="00877206"/>
    <w:rsid w:val="00877216"/>
    <w:rsid w:val="008772BD"/>
    <w:rsid w:val="00877341"/>
    <w:rsid w:val="008778A5"/>
    <w:rsid w:val="00880436"/>
    <w:rsid w:val="00880853"/>
    <w:rsid w:val="00880A45"/>
    <w:rsid w:val="00880F64"/>
    <w:rsid w:val="008814F0"/>
    <w:rsid w:val="00881551"/>
    <w:rsid w:val="008817DC"/>
    <w:rsid w:val="008820EF"/>
    <w:rsid w:val="0088228A"/>
    <w:rsid w:val="00882F1C"/>
    <w:rsid w:val="00883620"/>
    <w:rsid w:val="008838AE"/>
    <w:rsid w:val="00883B96"/>
    <w:rsid w:val="00883F46"/>
    <w:rsid w:val="00885165"/>
    <w:rsid w:val="008864F5"/>
    <w:rsid w:val="00886ADC"/>
    <w:rsid w:val="00886D19"/>
    <w:rsid w:val="008872EB"/>
    <w:rsid w:val="00887598"/>
    <w:rsid w:val="00887B31"/>
    <w:rsid w:val="00887B71"/>
    <w:rsid w:val="00887BD0"/>
    <w:rsid w:val="0089024B"/>
    <w:rsid w:val="008902DC"/>
    <w:rsid w:val="008904A4"/>
    <w:rsid w:val="00890889"/>
    <w:rsid w:val="008912EF"/>
    <w:rsid w:val="00891BDA"/>
    <w:rsid w:val="00891CF6"/>
    <w:rsid w:val="00892BE8"/>
    <w:rsid w:val="0089319F"/>
    <w:rsid w:val="0089363B"/>
    <w:rsid w:val="0089460E"/>
    <w:rsid w:val="008951EF"/>
    <w:rsid w:val="00895480"/>
    <w:rsid w:val="00895B85"/>
    <w:rsid w:val="00896544"/>
    <w:rsid w:val="00896CAC"/>
    <w:rsid w:val="00896F69"/>
    <w:rsid w:val="008A0075"/>
    <w:rsid w:val="008A0DF0"/>
    <w:rsid w:val="008A263D"/>
    <w:rsid w:val="008A289C"/>
    <w:rsid w:val="008A3A33"/>
    <w:rsid w:val="008A3CA1"/>
    <w:rsid w:val="008A57AF"/>
    <w:rsid w:val="008A5BB8"/>
    <w:rsid w:val="008A5C03"/>
    <w:rsid w:val="008A63AD"/>
    <w:rsid w:val="008A64BE"/>
    <w:rsid w:val="008A65C9"/>
    <w:rsid w:val="008A6ACE"/>
    <w:rsid w:val="008A6E80"/>
    <w:rsid w:val="008A73AB"/>
    <w:rsid w:val="008A78A3"/>
    <w:rsid w:val="008A7ED9"/>
    <w:rsid w:val="008B0E7D"/>
    <w:rsid w:val="008B26C8"/>
    <w:rsid w:val="008B36B0"/>
    <w:rsid w:val="008B3DCA"/>
    <w:rsid w:val="008B502E"/>
    <w:rsid w:val="008B580A"/>
    <w:rsid w:val="008B5A06"/>
    <w:rsid w:val="008B5DB8"/>
    <w:rsid w:val="008B6DFD"/>
    <w:rsid w:val="008B6F1E"/>
    <w:rsid w:val="008C0444"/>
    <w:rsid w:val="008C0AC7"/>
    <w:rsid w:val="008C0E50"/>
    <w:rsid w:val="008C260B"/>
    <w:rsid w:val="008C309C"/>
    <w:rsid w:val="008C368B"/>
    <w:rsid w:val="008C5826"/>
    <w:rsid w:val="008C6E76"/>
    <w:rsid w:val="008C7EDD"/>
    <w:rsid w:val="008D026C"/>
    <w:rsid w:val="008D1996"/>
    <w:rsid w:val="008D2B0A"/>
    <w:rsid w:val="008D2E34"/>
    <w:rsid w:val="008D360B"/>
    <w:rsid w:val="008D3680"/>
    <w:rsid w:val="008D430E"/>
    <w:rsid w:val="008D623D"/>
    <w:rsid w:val="008D6266"/>
    <w:rsid w:val="008D64E4"/>
    <w:rsid w:val="008D71E2"/>
    <w:rsid w:val="008D7361"/>
    <w:rsid w:val="008D7F4D"/>
    <w:rsid w:val="008E0687"/>
    <w:rsid w:val="008E09B7"/>
    <w:rsid w:val="008E0B6B"/>
    <w:rsid w:val="008E1D0F"/>
    <w:rsid w:val="008E2123"/>
    <w:rsid w:val="008E2483"/>
    <w:rsid w:val="008E2F74"/>
    <w:rsid w:val="008E4992"/>
    <w:rsid w:val="008E4E7D"/>
    <w:rsid w:val="008E54EC"/>
    <w:rsid w:val="008E553F"/>
    <w:rsid w:val="008E55CF"/>
    <w:rsid w:val="008E5953"/>
    <w:rsid w:val="008E6818"/>
    <w:rsid w:val="008E707B"/>
    <w:rsid w:val="008E7320"/>
    <w:rsid w:val="008F015C"/>
    <w:rsid w:val="008F0981"/>
    <w:rsid w:val="008F0986"/>
    <w:rsid w:val="008F2BF0"/>
    <w:rsid w:val="008F31A7"/>
    <w:rsid w:val="008F3F86"/>
    <w:rsid w:val="008F4031"/>
    <w:rsid w:val="008F4B0A"/>
    <w:rsid w:val="008F6201"/>
    <w:rsid w:val="008F7837"/>
    <w:rsid w:val="0090083B"/>
    <w:rsid w:val="00901BFC"/>
    <w:rsid w:val="00901DE3"/>
    <w:rsid w:val="0090260D"/>
    <w:rsid w:val="00902DBB"/>
    <w:rsid w:val="009034E1"/>
    <w:rsid w:val="009034F9"/>
    <w:rsid w:val="009039C9"/>
    <w:rsid w:val="00903F0F"/>
    <w:rsid w:val="009040BA"/>
    <w:rsid w:val="00904533"/>
    <w:rsid w:val="009045DB"/>
    <w:rsid w:val="00904A6D"/>
    <w:rsid w:val="00904C14"/>
    <w:rsid w:val="00905073"/>
    <w:rsid w:val="0090584D"/>
    <w:rsid w:val="0090644F"/>
    <w:rsid w:val="0090792C"/>
    <w:rsid w:val="00910981"/>
    <w:rsid w:val="00910D4C"/>
    <w:rsid w:val="00912308"/>
    <w:rsid w:val="009123DC"/>
    <w:rsid w:val="009128BE"/>
    <w:rsid w:val="00913AB7"/>
    <w:rsid w:val="009145E7"/>
    <w:rsid w:val="00915619"/>
    <w:rsid w:val="00916A6E"/>
    <w:rsid w:val="00920EEE"/>
    <w:rsid w:val="00921BD2"/>
    <w:rsid w:val="0092289B"/>
    <w:rsid w:val="00922ECE"/>
    <w:rsid w:val="009232CB"/>
    <w:rsid w:val="009246F6"/>
    <w:rsid w:val="00926094"/>
    <w:rsid w:val="009277A4"/>
    <w:rsid w:val="00930256"/>
    <w:rsid w:val="00931C8D"/>
    <w:rsid w:val="0093329C"/>
    <w:rsid w:val="00935B9B"/>
    <w:rsid w:val="009365A3"/>
    <w:rsid w:val="00937B8D"/>
    <w:rsid w:val="00941300"/>
    <w:rsid w:val="0094152A"/>
    <w:rsid w:val="009415ED"/>
    <w:rsid w:val="0094182A"/>
    <w:rsid w:val="0094183B"/>
    <w:rsid w:val="00941A8A"/>
    <w:rsid w:val="00941FCD"/>
    <w:rsid w:val="00941FDA"/>
    <w:rsid w:val="009444A3"/>
    <w:rsid w:val="0094450C"/>
    <w:rsid w:val="009447D3"/>
    <w:rsid w:val="00944FC8"/>
    <w:rsid w:val="00945BAD"/>
    <w:rsid w:val="00946795"/>
    <w:rsid w:val="009469E0"/>
    <w:rsid w:val="00947013"/>
    <w:rsid w:val="00950409"/>
    <w:rsid w:val="009519EC"/>
    <w:rsid w:val="00951FC2"/>
    <w:rsid w:val="00952298"/>
    <w:rsid w:val="0095273D"/>
    <w:rsid w:val="00952A64"/>
    <w:rsid w:val="00954446"/>
    <w:rsid w:val="00954629"/>
    <w:rsid w:val="00955526"/>
    <w:rsid w:val="00956158"/>
    <w:rsid w:val="00956DB2"/>
    <w:rsid w:val="00960CA2"/>
    <w:rsid w:val="0096122C"/>
    <w:rsid w:val="009616F3"/>
    <w:rsid w:val="009626A3"/>
    <w:rsid w:val="00962859"/>
    <w:rsid w:val="00962B6E"/>
    <w:rsid w:val="00963C10"/>
    <w:rsid w:val="00964489"/>
    <w:rsid w:val="0096453A"/>
    <w:rsid w:val="009645B5"/>
    <w:rsid w:val="009657F0"/>
    <w:rsid w:val="00965B9D"/>
    <w:rsid w:val="0096645B"/>
    <w:rsid w:val="00966C26"/>
    <w:rsid w:val="00966E34"/>
    <w:rsid w:val="00967027"/>
    <w:rsid w:val="00973241"/>
    <w:rsid w:val="009738C0"/>
    <w:rsid w:val="009745C3"/>
    <w:rsid w:val="009758B4"/>
    <w:rsid w:val="00975E96"/>
    <w:rsid w:val="00976D53"/>
    <w:rsid w:val="009773BE"/>
    <w:rsid w:val="009776EF"/>
    <w:rsid w:val="009812C9"/>
    <w:rsid w:val="00981400"/>
    <w:rsid w:val="00981D51"/>
    <w:rsid w:val="00982A7A"/>
    <w:rsid w:val="00984981"/>
    <w:rsid w:val="00984C01"/>
    <w:rsid w:val="00984DF8"/>
    <w:rsid w:val="009851C7"/>
    <w:rsid w:val="009855AE"/>
    <w:rsid w:val="00985A0F"/>
    <w:rsid w:val="00985E3E"/>
    <w:rsid w:val="00987234"/>
    <w:rsid w:val="00987926"/>
    <w:rsid w:val="009905E2"/>
    <w:rsid w:val="0099189E"/>
    <w:rsid w:val="00991AF9"/>
    <w:rsid w:val="00991BDE"/>
    <w:rsid w:val="00992523"/>
    <w:rsid w:val="009930C3"/>
    <w:rsid w:val="009952A8"/>
    <w:rsid w:val="0099561A"/>
    <w:rsid w:val="00995A07"/>
    <w:rsid w:val="00995A6F"/>
    <w:rsid w:val="00995E92"/>
    <w:rsid w:val="00996229"/>
    <w:rsid w:val="00996897"/>
    <w:rsid w:val="00997281"/>
    <w:rsid w:val="009A11FE"/>
    <w:rsid w:val="009A1320"/>
    <w:rsid w:val="009A1697"/>
    <w:rsid w:val="009A1809"/>
    <w:rsid w:val="009A18C8"/>
    <w:rsid w:val="009A1AE2"/>
    <w:rsid w:val="009A2834"/>
    <w:rsid w:val="009A2D94"/>
    <w:rsid w:val="009A3413"/>
    <w:rsid w:val="009A41B9"/>
    <w:rsid w:val="009A458F"/>
    <w:rsid w:val="009A4DC6"/>
    <w:rsid w:val="009A5340"/>
    <w:rsid w:val="009A6640"/>
    <w:rsid w:val="009A7124"/>
    <w:rsid w:val="009A72BE"/>
    <w:rsid w:val="009A7703"/>
    <w:rsid w:val="009A7C32"/>
    <w:rsid w:val="009A7F19"/>
    <w:rsid w:val="009B0567"/>
    <w:rsid w:val="009B151A"/>
    <w:rsid w:val="009B2F49"/>
    <w:rsid w:val="009B35FF"/>
    <w:rsid w:val="009B37AB"/>
    <w:rsid w:val="009B43C1"/>
    <w:rsid w:val="009B43CE"/>
    <w:rsid w:val="009B5B72"/>
    <w:rsid w:val="009B5BAA"/>
    <w:rsid w:val="009B6A35"/>
    <w:rsid w:val="009B6AC3"/>
    <w:rsid w:val="009B6C8D"/>
    <w:rsid w:val="009B706A"/>
    <w:rsid w:val="009B71EE"/>
    <w:rsid w:val="009B7845"/>
    <w:rsid w:val="009B7BAA"/>
    <w:rsid w:val="009B7E79"/>
    <w:rsid w:val="009B7F54"/>
    <w:rsid w:val="009C143F"/>
    <w:rsid w:val="009C1A69"/>
    <w:rsid w:val="009C1BCA"/>
    <w:rsid w:val="009C2E10"/>
    <w:rsid w:val="009C378E"/>
    <w:rsid w:val="009C46B0"/>
    <w:rsid w:val="009C4DD4"/>
    <w:rsid w:val="009C620E"/>
    <w:rsid w:val="009C63A8"/>
    <w:rsid w:val="009C79FF"/>
    <w:rsid w:val="009C7D2C"/>
    <w:rsid w:val="009D082C"/>
    <w:rsid w:val="009D11B0"/>
    <w:rsid w:val="009D2BBA"/>
    <w:rsid w:val="009D3D36"/>
    <w:rsid w:val="009D569D"/>
    <w:rsid w:val="009D5B7C"/>
    <w:rsid w:val="009D72DB"/>
    <w:rsid w:val="009D7389"/>
    <w:rsid w:val="009E2A98"/>
    <w:rsid w:val="009E2D17"/>
    <w:rsid w:val="009E308E"/>
    <w:rsid w:val="009E3922"/>
    <w:rsid w:val="009E3F17"/>
    <w:rsid w:val="009E517E"/>
    <w:rsid w:val="009E5637"/>
    <w:rsid w:val="009E597E"/>
    <w:rsid w:val="009E62B5"/>
    <w:rsid w:val="009E66FA"/>
    <w:rsid w:val="009E7B4D"/>
    <w:rsid w:val="009F0039"/>
    <w:rsid w:val="009F03A3"/>
    <w:rsid w:val="009F0405"/>
    <w:rsid w:val="009F1A80"/>
    <w:rsid w:val="009F2B05"/>
    <w:rsid w:val="009F3197"/>
    <w:rsid w:val="009F3910"/>
    <w:rsid w:val="009F524A"/>
    <w:rsid w:val="009F6A0A"/>
    <w:rsid w:val="009F7A88"/>
    <w:rsid w:val="00A01CBF"/>
    <w:rsid w:val="00A020AB"/>
    <w:rsid w:val="00A02759"/>
    <w:rsid w:val="00A02B32"/>
    <w:rsid w:val="00A03F48"/>
    <w:rsid w:val="00A04751"/>
    <w:rsid w:val="00A0481E"/>
    <w:rsid w:val="00A04B86"/>
    <w:rsid w:val="00A04ED0"/>
    <w:rsid w:val="00A059C6"/>
    <w:rsid w:val="00A059D0"/>
    <w:rsid w:val="00A06389"/>
    <w:rsid w:val="00A06E5E"/>
    <w:rsid w:val="00A070C1"/>
    <w:rsid w:val="00A073A7"/>
    <w:rsid w:val="00A07869"/>
    <w:rsid w:val="00A102F2"/>
    <w:rsid w:val="00A11443"/>
    <w:rsid w:val="00A1164B"/>
    <w:rsid w:val="00A12CA0"/>
    <w:rsid w:val="00A132CD"/>
    <w:rsid w:val="00A136A2"/>
    <w:rsid w:val="00A140DF"/>
    <w:rsid w:val="00A14113"/>
    <w:rsid w:val="00A14DE8"/>
    <w:rsid w:val="00A1582E"/>
    <w:rsid w:val="00A1597F"/>
    <w:rsid w:val="00A16267"/>
    <w:rsid w:val="00A1638A"/>
    <w:rsid w:val="00A171AE"/>
    <w:rsid w:val="00A17A74"/>
    <w:rsid w:val="00A17EFF"/>
    <w:rsid w:val="00A229A3"/>
    <w:rsid w:val="00A236AD"/>
    <w:rsid w:val="00A23A8F"/>
    <w:rsid w:val="00A23DDE"/>
    <w:rsid w:val="00A24F17"/>
    <w:rsid w:val="00A2546B"/>
    <w:rsid w:val="00A27025"/>
    <w:rsid w:val="00A270E1"/>
    <w:rsid w:val="00A27163"/>
    <w:rsid w:val="00A30187"/>
    <w:rsid w:val="00A3112D"/>
    <w:rsid w:val="00A31D87"/>
    <w:rsid w:val="00A32BC2"/>
    <w:rsid w:val="00A32F74"/>
    <w:rsid w:val="00A33397"/>
    <w:rsid w:val="00A337E6"/>
    <w:rsid w:val="00A338D8"/>
    <w:rsid w:val="00A340B7"/>
    <w:rsid w:val="00A34D3D"/>
    <w:rsid w:val="00A35961"/>
    <w:rsid w:val="00A3601A"/>
    <w:rsid w:val="00A3669D"/>
    <w:rsid w:val="00A40136"/>
    <w:rsid w:val="00A401E9"/>
    <w:rsid w:val="00A405B1"/>
    <w:rsid w:val="00A40E39"/>
    <w:rsid w:val="00A40F4D"/>
    <w:rsid w:val="00A410FC"/>
    <w:rsid w:val="00A41B14"/>
    <w:rsid w:val="00A4378F"/>
    <w:rsid w:val="00A43B78"/>
    <w:rsid w:val="00A43D72"/>
    <w:rsid w:val="00A44668"/>
    <w:rsid w:val="00A44EBD"/>
    <w:rsid w:val="00A4536D"/>
    <w:rsid w:val="00A4596A"/>
    <w:rsid w:val="00A4623C"/>
    <w:rsid w:val="00A4687F"/>
    <w:rsid w:val="00A469D9"/>
    <w:rsid w:val="00A4767F"/>
    <w:rsid w:val="00A47995"/>
    <w:rsid w:val="00A50A3A"/>
    <w:rsid w:val="00A51B06"/>
    <w:rsid w:val="00A52D2F"/>
    <w:rsid w:val="00A538C0"/>
    <w:rsid w:val="00A544EF"/>
    <w:rsid w:val="00A54BC7"/>
    <w:rsid w:val="00A54D81"/>
    <w:rsid w:val="00A55499"/>
    <w:rsid w:val="00A56681"/>
    <w:rsid w:val="00A56BF0"/>
    <w:rsid w:val="00A57631"/>
    <w:rsid w:val="00A61896"/>
    <w:rsid w:val="00A61BBD"/>
    <w:rsid w:val="00A61E73"/>
    <w:rsid w:val="00A6360D"/>
    <w:rsid w:val="00A63867"/>
    <w:rsid w:val="00A63F42"/>
    <w:rsid w:val="00A642FB"/>
    <w:rsid w:val="00A6508A"/>
    <w:rsid w:val="00A65BD0"/>
    <w:rsid w:val="00A67C80"/>
    <w:rsid w:val="00A73DC9"/>
    <w:rsid w:val="00A746FA"/>
    <w:rsid w:val="00A756FA"/>
    <w:rsid w:val="00A76B54"/>
    <w:rsid w:val="00A76EEF"/>
    <w:rsid w:val="00A772E6"/>
    <w:rsid w:val="00A77ECB"/>
    <w:rsid w:val="00A826BC"/>
    <w:rsid w:val="00A82B21"/>
    <w:rsid w:val="00A82E02"/>
    <w:rsid w:val="00A82EC1"/>
    <w:rsid w:val="00A83309"/>
    <w:rsid w:val="00A83BE8"/>
    <w:rsid w:val="00A83D34"/>
    <w:rsid w:val="00A83D99"/>
    <w:rsid w:val="00A83FE0"/>
    <w:rsid w:val="00A84F3F"/>
    <w:rsid w:val="00A850AA"/>
    <w:rsid w:val="00A85573"/>
    <w:rsid w:val="00A8678F"/>
    <w:rsid w:val="00A872AF"/>
    <w:rsid w:val="00A875D4"/>
    <w:rsid w:val="00A879A7"/>
    <w:rsid w:val="00A87B18"/>
    <w:rsid w:val="00A87DC7"/>
    <w:rsid w:val="00A90799"/>
    <w:rsid w:val="00A907FE"/>
    <w:rsid w:val="00A90EB2"/>
    <w:rsid w:val="00A911E9"/>
    <w:rsid w:val="00A923C7"/>
    <w:rsid w:val="00A92856"/>
    <w:rsid w:val="00A92A55"/>
    <w:rsid w:val="00A9375B"/>
    <w:rsid w:val="00A937BF"/>
    <w:rsid w:val="00A94405"/>
    <w:rsid w:val="00A94BAF"/>
    <w:rsid w:val="00A94EB5"/>
    <w:rsid w:val="00A9620C"/>
    <w:rsid w:val="00A97670"/>
    <w:rsid w:val="00A97A24"/>
    <w:rsid w:val="00AA070B"/>
    <w:rsid w:val="00AA0796"/>
    <w:rsid w:val="00AA34FC"/>
    <w:rsid w:val="00AA3557"/>
    <w:rsid w:val="00AA3D73"/>
    <w:rsid w:val="00AA4105"/>
    <w:rsid w:val="00AA44D7"/>
    <w:rsid w:val="00AA4649"/>
    <w:rsid w:val="00AA4C06"/>
    <w:rsid w:val="00AA603A"/>
    <w:rsid w:val="00AA61A8"/>
    <w:rsid w:val="00AA6342"/>
    <w:rsid w:val="00AA67D0"/>
    <w:rsid w:val="00AA740E"/>
    <w:rsid w:val="00AB002E"/>
    <w:rsid w:val="00AB020E"/>
    <w:rsid w:val="00AB0C4B"/>
    <w:rsid w:val="00AB1220"/>
    <w:rsid w:val="00AB1685"/>
    <w:rsid w:val="00AB23B3"/>
    <w:rsid w:val="00AB2E66"/>
    <w:rsid w:val="00AB2F63"/>
    <w:rsid w:val="00AB4E56"/>
    <w:rsid w:val="00AB51C3"/>
    <w:rsid w:val="00AB6205"/>
    <w:rsid w:val="00AB6DE8"/>
    <w:rsid w:val="00AB78D0"/>
    <w:rsid w:val="00AC0E2C"/>
    <w:rsid w:val="00AC11A7"/>
    <w:rsid w:val="00AC1CDA"/>
    <w:rsid w:val="00AC1D62"/>
    <w:rsid w:val="00AC2078"/>
    <w:rsid w:val="00AC45B0"/>
    <w:rsid w:val="00AC4C72"/>
    <w:rsid w:val="00AC4DF4"/>
    <w:rsid w:val="00AC54E1"/>
    <w:rsid w:val="00AC6840"/>
    <w:rsid w:val="00AC68A1"/>
    <w:rsid w:val="00AC6A49"/>
    <w:rsid w:val="00AC74F6"/>
    <w:rsid w:val="00AC759C"/>
    <w:rsid w:val="00AC7BAB"/>
    <w:rsid w:val="00AD1EA2"/>
    <w:rsid w:val="00AD2141"/>
    <w:rsid w:val="00AD255A"/>
    <w:rsid w:val="00AD3F81"/>
    <w:rsid w:val="00AD3FC4"/>
    <w:rsid w:val="00AD41C8"/>
    <w:rsid w:val="00AD46DB"/>
    <w:rsid w:val="00AD4CC4"/>
    <w:rsid w:val="00AD50D1"/>
    <w:rsid w:val="00AD5146"/>
    <w:rsid w:val="00AD6413"/>
    <w:rsid w:val="00AD6ECA"/>
    <w:rsid w:val="00AD70F5"/>
    <w:rsid w:val="00AD73DA"/>
    <w:rsid w:val="00AD79E6"/>
    <w:rsid w:val="00AD7A69"/>
    <w:rsid w:val="00AE11A9"/>
    <w:rsid w:val="00AE134D"/>
    <w:rsid w:val="00AE1AA7"/>
    <w:rsid w:val="00AE1FEB"/>
    <w:rsid w:val="00AE2326"/>
    <w:rsid w:val="00AE2774"/>
    <w:rsid w:val="00AE2A74"/>
    <w:rsid w:val="00AE45FC"/>
    <w:rsid w:val="00AE4AF2"/>
    <w:rsid w:val="00AE5F33"/>
    <w:rsid w:val="00AE6041"/>
    <w:rsid w:val="00AE60DA"/>
    <w:rsid w:val="00AE7AF9"/>
    <w:rsid w:val="00AF02F9"/>
    <w:rsid w:val="00AF091C"/>
    <w:rsid w:val="00AF0B52"/>
    <w:rsid w:val="00AF1733"/>
    <w:rsid w:val="00AF2C01"/>
    <w:rsid w:val="00AF2CF3"/>
    <w:rsid w:val="00AF37FD"/>
    <w:rsid w:val="00AF3FEC"/>
    <w:rsid w:val="00AF477D"/>
    <w:rsid w:val="00AF4ACF"/>
    <w:rsid w:val="00AF4B63"/>
    <w:rsid w:val="00AF4C88"/>
    <w:rsid w:val="00AF4F8B"/>
    <w:rsid w:val="00AF5715"/>
    <w:rsid w:val="00AF574B"/>
    <w:rsid w:val="00AF591D"/>
    <w:rsid w:val="00AF63EB"/>
    <w:rsid w:val="00AF6987"/>
    <w:rsid w:val="00AF6BD0"/>
    <w:rsid w:val="00B00A61"/>
    <w:rsid w:val="00B01358"/>
    <w:rsid w:val="00B01EFE"/>
    <w:rsid w:val="00B033BE"/>
    <w:rsid w:val="00B038AB"/>
    <w:rsid w:val="00B06310"/>
    <w:rsid w:val="00B07870"/>
    <w:rsid w:val="00B11104"/>
    <w:rsid w:val="00B12217"/>
    <w:rsid w:val="00B124F1"/>
    <w:rsid w:val="00B12832"/>
    <w:rsid w:val="00B13266"/>
    <w:rsid w:val="00B136A0"/>
    <w:rsid w:val="00B14847"/>
    <w:rsid w:val="00B14D46"/>
    <w:rsid w:val="00B14EDB"/>
    <w:rsid w:val="00B15F84"/>
    <w:rsid w:val="00B165C6"/>
    <w:rsid w:val="00B200C5"/>
    <w:rsid w:val="00B20BAA"/>
    <w:rsid w:val="00B20F7C"/>
    <w:rsid w:val="00B21994"/>
    <w:rsid w:val="00B237EB"/>
    <w:rsid w:val="00B23B29"/>
    <w:rsid w:val="00B23C62"/>
    <w:rsid w:val="00B24035"/>
    <w:rsid w:val="00B24828"/>
    <w:rsid w:val="00B2501F"/>
    <w:rsid w:val="00B2554F"/>
    <w:rsid w:val="00B26016"/>
    <w:rsid w:val="00B267DB"/>
    <w:rsid w:val="00B27A01"/>
    <w:rsid w:val="00B30621"/>
    <w:rsid w:val="00B30A21"/>
    <w:rsid w:val="00B30F3E"/>
    <w:rsid w:val="00B32AE1"/>
    <w:rsid w:val="00B33260"/>
    <w:rsid w:val="00B334D0"/>
    <w:rsid w:val="00B33652"/>
    <w:rsid w:val="00B336B3"/>
    <w:rsid w:val="00B339EB"/>
    <w:rsid w:val="00B34655"/>
    <w:rsid w:val="00B35706"/>
    <w:rsid w:val="00B35814"/>
    <w:rsid w:val="00B3783B"/>
    <w:rsid w:val="00B37985"/>
    <w:rsid w:val="00B37A3E"/>
    <w:rsid w:val="00B37E18"/>
    <w:rsid w:val="00B418BC"/>
    <w:rsid w:val="00B41FC3"/>
    <w:rsid w:val="00B422FC"/>
    <w:rsid w:val="00B42786"/>
    <w:rsid w:val="00B43059"/>
    <w:rsid w:val="00B43588"/>
    <w:rsid w:val="00B455F4"/>
    <w:rsid w:val="00B46B68"/>
    <w:rsid w:val="00B46CBA"/>
    <w:rsid w:val="00B47271"/>
    <w:rsid w:val="00B500F4"/>
    <w:rsid w:val="00B50928"/>
    <w:rsid w:val="00B513CA"/>
    <w:rsid w:val="00B51E24"/>
    <w:rsid w:val="00B5203F"/>
    <w:rsid w:val="00B5246F"/>
    <w:rsid w:val="00B524CD"/>
    <w:rsid w:val="00B5255C"/>
    <w:rsid w:val="00B52A63"/>
    <w:rsid w:val="00B52FA9"/>
    <w:rsid w:val="00B53466"/>
    <w:rsid w:val="00B5585D"/>
    <w:rsid w:val="00B56E95"/>
    <w:rsid w:val="00B571B0"/>
    <w:rsid w:val="00B5767D"/>
    <w:rsid w:val="00B577F9"/>
    <w:rsid w:val="00B57E15"/>
    <w:rsid w:val="00B57F73"/>
    <w:rsid w:val="00B60F0E"/>
    <w:rsid w:val="00B61FD3"/>
    <w:rsid w:val="00B62BF7"/>
    <w:rsid w:val="00B62C9D"/>
    <w:rsid w:val="00B63232"/>
    <w:rsid w:val="00B63459"/>
    <w:rsid w:val="00B65161"/>
    <w:rsid w:val="00B6719F"/>
    <w:rsid w:val="00B67387"/>
    <w:rsid w:val="00B704DD"/>
    <w:rsid w:val="00B70DA8"/>
    <w:rsid w:val="00B7222F"/>
    <w:rsid w:val="00B7288F"/>
    <w:rsid w:val="00B73536"/>
    <w:rsid w:val="00B73A9E"/>
    <w:rsid w:val="00B75E47"/>
    <w:rsid w:val="00B7729A"/>
    <w:rsid w:val="00B802A8"/>
    <w:rsid w:val="00B80BF9"/>
    <w:rsid w:val="00B818F8"/>
    <w:rsid w:val="00B82674"/>
    <w:rsid w:val="00B82770"/>
    <w:rsid w:val="00B836C1"/>
    <w:rsid w:val="00B83C42"/>
    <w:rsid w:val="00B8478C"/>
    <w:rsid w:val="00B85A36"/>
    <w:rsid w:val="00B87C3A"/>
    <w:rsid w:val="00B9037B"/>
    <w:rsid w:val="00B914F1"/>
    <w:rsid w:val="00B918BA"/>
    <w:rsid w:val="00B91AE2"/>
    <w:rsid w:val="00B924E7"/>
    <w:rsid w:val="00B93A25"/>
    <w:rsid w:val="00B93FEB"/>
    <w:rsid w:val="00B95823"/>
    <w:rsid w:val="00B95D09"/>
    <w:rsid w:val="00B96F42"/>
    <w:rsid w:val="00B97EE0"/>
    <w:rsid w:val="00BA0700"/>
    <w:rsid w:val="00BA09BA"/>
    <w:rsid w:val="00BA0F9B"/>
    <w:rsid w:val="00BA3A9B"/>
    <w:rsid w:val="00BA4144"/>
    <w:rsid w:val="00BA4677"/>
    <w:rsid w:val="00BA56B3"/>
    <w:rsid w:val="00BA5B2A"/>
    <w:rsid w:val="00BA611D"/>
    <w:rsid w:val="00BA7688"/>
    <w:rsid w:val="00BB11F5"/>
    <w:rsid w:val="00BB1507"/>
    <w:rsid w:val="00BB1AB7"/>
    <w:rsid w:val="00BB2278"/>
    <w:rsid w:val="00BB2722"/>
    <w:rsid w:val="00BB3F32"/>
    <w:rsid w:val="00BB4072"/>
    <w:rsid w:val="00BB448C"/>
    <w:rsid w:val="00BB45B0"/>
    <w:rsid w:val="00BB4F74"/>
    <w:rsid w:val="00BB5FAA"/>
    <w:rsid w:val="00BB673B"/>
    <w:rsid w:val="00BB6A09"/>
    <w:rsid w:val="00BB6C96"/>
    <w:rsid w:val="00BB713D"/>
    <w:rsid w:val="00BB74C0"/>
    <w:rsid w:val="00BB7586"/>
    <w:rsid w:val="00BB7802"/>
    <w:rsid w:val="00BB7902"/>
    <w:rsid w:val="00BB7EB6"/>
    <w:rsid w:val="00BC02C4"/>
    <w:rsid w:val="00BC070A"/>
    <w:rsid w:val="00BC1E99"/>
    <w:rsid w:val="00BC2D54"/>
    <w:rsid w:val="00BC3228"/>
    <w:rsid w:val="00BC350F"/>
    <w:rsid w:val="00BC3B85"/>
    <w:rsid w:val="00BC4229"/>
    <w:rsid w:val="00BC58D3"/>
    <w:rsid w:val="00BC5982"/>
    <w:rsid w:val="00BC62FF"/>
    <w:rsid w:val="00BC6F4B"/>
    <w:rsid w:val="00BC74DC"/>
    <w:rsid w:val="00BD03C0"/>
    <w:rsid w:val="00BD1B3F"/>
    <w:rsid w:val="00BD1B81"/>
    <w:rsid w:val="00BD2DF7"/>
    <w:rsid w:val="00BD313C"/>
    <w:rsid w:val="00BD3B8E"/>
    <w:rsid w:val="00BD47A5"/>
    <w:rsid w:val="00BD6756"/>
    <w:rsid w:val="00BD6849"/>
    <w:rsid w:val="00BD69DE"/>
    <w:rsid w:val="00BD6D5D"/>
    <w:rsid w:val="00BD7209"/>
    <w:rsid w:val="00BD744B"/>
    <w:rsid w:val="00BD778C"/>
    <w:rsid w:val="00BE040C"/>
    <w:rsid w:val="00BE130D"/>
    <w:rsid w:val="00BE196E"/>
    <w:rsid w:val="00BE334F"/>
    <w:rsid w:val="00BE3535"/>
    <w:rsid w:val="00BE376F"/>
    <w:rsid w:val="00BE3C1C"/>
    <w:rsid w:val="00BE3E30"/>
    <w:rsid w:val="00BE3EED"/>
    <w:rsid w:val="00BE4681"/>
    <w:rsid w:val="00BE4784"/>
    <w:rsid w:val="00BE48A4"/>
    <w:rsid w:val="00BE511B"/>
    <w:rsid w:val="00BE5550"/>
    <w:rsid w:val="00BE6661"/>
    <w:rsid w:val="00BE6FD0"/>
    <w:rsid w:val="00BE723D"/>
    <w:rsid w:val="00BE76ED"/>
    <w:rsid w:val="00BE7866"/>
    <w:rsid w:val="00BF0A76"/>
    <w:rsid w:val="00BF2164"/>
    <w:rsid w:val="00BF2810"/>
    <w:rsid w:val="00BF43BE"/>
    <w:rsid w:val="00BF48CC"/>
    <w:rsid w:val="00BF4A3F"/>
    <w:rsid w:val="00BF5363"/>
    <w:rsid w:val="00BF591B"/>
    <w:rsid w:val="00BF6391"/>
    <w:rsid w:val="00BF6445"/>
    <w:rsid w:val="00C0033A"/>
    <w:rsid w:val="00C01850"/>
    <w:rsid w:val="00C0271A"/>
    <w:rsid w:val="00C028A2"/>
    <w:rsid w:val="00C03CEC"/>
    <w:rsid w:val="00C03D71"/>
    <w:rsid w:val="00C0410B"/>
    <w:rsid w:val="00C041CD"/>
    <w:rsid w:val="00C0462F"/>
    <w:rsid w:val="00C047F4"/>
    <w:rsid w:val="00C056C8"/>
    <w:rsid w:val="00C05A11"/>
    <w:rsid w:val="00C05FB4"/>
    <w:rsid w:val="00C065FA"/>
    <w:rsid w:val="00C07615"/>
    <w:rsid w:val="00C07BC1"/>
    <w:rsid w:val="00C07D54"/>
    <w:rsid w:val="00C11C57"/>
    <w:rsid w:val="00C12850"/>
    <w:rsid w:val="00C14442"/>
    <w:rsid w:val="00C14E51"/>
    <w:rsid w:val="00C16173"/>
    <w:rsid w:val="00C167D7"/>
    <w:rsid w:val="00C1693F"/>
    <w:rsid w:val="00C1728D"/>
    <w:rsid w:val="00C173CB"/>
    <w:rsid w:val="00C17FA4"/>
    <w:rsid w:val="00C207C8"/>
    <w:rsid w:val="00C20CA0"/>
    <w:rsid w:val="00C20E1B"/>
    <w:rsid w:val="00C20E2C"/>
    <w:rsid w:val="00C212F4"/>
    <w:rsid w:val="00C218D2"/>
    <w:rsid w:val="00C2260B"/>
    <w:rsid w:val="00C22DB2"/>
    <w:rsid w:val="00C23381"/>
    <w:rsid w:val="00C23632"/>
    <w:rsid w:val="00C25327"/>
    <w:rsid w:val="00C25AFD"/>
    <w:rsid w:val="00C271C4"/>
    <w:rsid w:val="00C273EB"/>
    <w:rsid w:val="00C27A0A"/>
    <w:rsid w:val="00C309F9"/>
    <w:rsid w:val="00C316F0"/>
    <w:rsid w:val="00C31AEC"/>
    <w:rsid w:val="00C31C77"/>
    <w:rsid w:val="00C34034"/>
    <w:rsid w:val="00C344BF"/>
    <w:rsid w:val="00C34F48"/>
    <w:rsid w:val="00C35298"/>
    <w:rsid w:val="00C35E58"/>
    <w:rsid w:val="00C363FB"/>
    <w:rsid w:val="00C37B54"/>
    <w:rsid w:val="00C40177"/>
    <w:rsid w:val="00C4021E"/>
    <w:rsid w:val="00C40540"/>
    <w:rsid w:val="00C409A1"/>
    <w:rsid w:val="00C40A3B"/>
    <w:rsid w:val="00C40C64"/>
    <w:rsid w:val="00C40F4F"/>
    <w:rsid w:val="00C4144A"/>
    <w:rsid w:val="00C41FBA"/>
    <w:rsid w:val="00C42895"/>
    <w:rsid w:val="00C4290A"/>
    <w:rsid w:val="00C4350A"/>
    <w:rsid w:val="00C43801"/>
    <w:rsid w:val="00C4446B"/>
    <w:rsid w:val="00C45654"/>
    <w:rsid w:val="00C47390"/>
    <w:rsid w:val="00C4793E"/>
    <w:rsid w:val="00C5013C"/>
    <w:rsid w:val="00C5215D"/>
    <w:rsid w:val="00C53521"/>
    <w:rsid w:val="00C540F2"/>
    <w:rsid w:val="00C541A9"/>
    <w:rsid w:val="00C54911"/>
    <w:rsid w:val="00C54F94"/>
    <w:rsid w:val="00C55CFD"/>
    <w:rsid w:val="00C56A9C"/>
    <w:rsid w:val="00C57CD2"/>
    <w:rsid w:val="00C57D25"/>
    <w:rsid w:val="00C61177"/>
    <w:rsid w:val="00C614AD"/>
    <w:rsid w:val="00C622A0"/>
    <w:rsid w:val="00C62970"/>
    <w:rsid w:val="00C63143"/>
    <w:rsid w:val="00C634FE"/>
    <w:rsid w:val="00C640FA"/>
    <w:rsid w:val="00C64752"/>
    <w:rsid w:val="00C648EC"/>
    <w:rsid w:val="00C64C78"/>
    <w:rsid w:val="00C64C95"/>
    <w:rsid w:val="00C651AE"/>
    <w:rsid w:val="00C65693"/>
    <w:rsid w:val="00C6656D"/>
    <w:rsid w:val="00C6667A"/>
    <w:rsid w:val="00C66A72"/>
    <w:rsid w:val="00C678EE"/>
    <w:rsid w:val="00C70E51"/>
    <w:rsid w:val="00C710E3"/>
    <w:rsid w:val="00C72C04"/>
    <w:rsid w:val="00C7362C"/>
    <w:rsid w:val="00C74AFC"/>
    <w:rsid w:val="00C74ED4"/>
    <w:rsid w:val="00C75BCD"/>
    <w:rsid w:val="00C7686C"/>
    <w:rsid w:val="00C7696D"/>
    <w:rsid w:val="00C76F8A"/>
    <w:rsid w:val="00C771FA"/>
    <w:rsid w:val="00C7754C"/>
    <w:rsid w:val="00C80753"/>
    <w:rsid w:val="00C80F4C"/>
    <w:rsid w:val="00C81E01"/>
    <w:rsid w:val="00C83219"/>
    <w:rsid w:val="00C837BB"/>
    <w:rsid w:val="00C83C39"/>
    <w:rsid w:val="00C853A4"/>
    <w:rsid w:val="00C869AD"/>
    <w:rsid w:val="00C86AEF"/>
    <w:rsid w:val="00C87813"/>
    <w:rsid w:val="00C9007D"/>
    <w:rsid w:val="00C913C2"/>
    <w:rsid w:val="00C9216A"/>
    <w:rsid w:val="00C92BFA"/>
    <w:rsid w:val="00C9334A"/>
    <w:rsid w:val="00C93DEE"/>
    <w:rsid w:val="00C9490A"/>
    <w:rsid w:val="00C94DD8"/>
    <w:rsid w:val="00C96A8F"/>
    <w:rsid w:val="00C970B1"/>
    <w:rsid w:val="00C97368"/>
    <w:rsid w:val="00C97A3F"/>
    <w:rsid w:val="00CA0617"/>
    <w:rsid w:val="00CA0D4E"/>
    <w:rsid w:val="00CA0DDF"/>
    <w:rsid w:val="00CA0F86"/>
    <w:rsid w:val="00CA3ED0"/>
    <w:rsid w:val="00CA474D"/>
    <w:rsid w:val="00CA516E"/>
    <w:rsid w:val="00CA584E"/>
    <w:rsid w:val="00CA6B25"/>
    <w:rsid w:val="00CA71B3"/>
    <w:rsid w:val="00CA7F51"/>
    <w:rsid w:val="00CA7FA8"/>
    <w:rsid w:val="00CB05E9"/>
    <w:rsid w:val="00CB0991"/>
    <w:rsid w:val="00CB0CF1"/>
    <w:rsid w:val="00CB0ECC"/>
    <w:rsid w:val="00CB1C82"/>
    <w:rsid w:val="00CB4120"/>
    <w:rsid w:val="00CB6695"/>
    <w:rsid w:val="00CB6BC9"/>
    <w:rsid w:val="00CB6D39"/>
    <w:rsid w:val="00CB7232"/>
    <w:rsid w:val="00CB755F"/>
    <w:rsid w:val="00CB7ADA"/>
    <w:rsid w:val="00CC1BFF"/>
    <w:rsid w:val="00CC219B"/>
    <w:rsid w:val="00CC67BF"/>
    <w:rsid w:val="00CC72D0"/>
    <w:rsid w:val="00CD03B3"/>
    <w:rsid w:val="00CD0D43"/>
    <w:rsid w:val="00CD14AF"/>
    <w:rsid w:val="00CD187C"/>
    <w:rsid w:val="00CD295F"/>
    <w:rsid w:val="00CD2A15"/>
    <w:rsid w:val="00CD486A"/>
    <w:rsid w:val="00CD5246"/>
    <w:rsid w:val="00CD5AC8"/>
    <w:rsid w:val="00CD641E"/>
    <w:rsid w:val="00CD647F"/>
    <w:rsid w:val="00CD7B58"/>
    <w:rsid w:val="00CD7C2D"/>
    <w:rsid w:val="00CE0812"/>
    <w:rsid w:val="00CE2DEB"/>
    <w:rsid w:val="00CE49AA"/>
    <w:rsid w:val="00CE4AB6"/>
    <w:rsid w:val="00CE4DD5"/>
    <w:rsid w:val="00CE5560"/>
    <w:rsid w:val="00CE68C5"/>
    <w:rsid w:val="00CE77B4"/>
    <w:rsid w:val="00CF00EF"/>
    <w:rsid w:val="00CF07D6"/>
    <w:rsid w:val="00CF0AAE"/>
    <w:rsid w:val="00CF177F"/>
    <w:rsid w:val="00CF19E4"/>
    <w:rsid w:val="00CF2914"/>
    <w:rsid w:val="00CF44A9"/>
    <w:rsid w:val="00CF4A88"/>
    <w:rsid w:val="00CF4AC6"/>
    <w:rsid w:val="00CF4AE5"/>
    <w:rsid w:val="00CF70B3"/>
    <w:rsid w:val="00CF7C62"/>
    <w:rsid w:val="00D0086C"/>
    <w:rsid w:val="00D0093B"/>
    <w:rsid w:val="00D018A9"/>
    <w:rsid w:val="00D0264E"/>
    <w:rsid w:val="00D03C3D"/>
    <w:rsid w:val="00D03CC2"/>
    <w:rsid w:val="00D03D3D"/>
    <w:rsid w:val="00D04140"/>
    <w:rsid w:val="00D04A1B"/>
    <w:rsid w:val="00D0610A"/>
    <w:rsid w:val="00D06429"/>
    <w:rsid w:val="00D06692"/>
    <w:rsid w:val="00D06F18"/>
    <w:rsid w:val="00D071AF"/>
    <w:rsid w:val="00D078DE"/>
    <w:rsid w:val="00D07DC1"/>
    <w:rsid w:val="00D11926"/>
    <w:rsid w:val="00D11A14"/>
    <w:rsid w:val="00D11AA0"/>
    <w:rsid w:val="00D1203D"/>
    <w:rsid w:val="00D121D8"/>
    <w:rsid w:val="00D14270"/>
    <w:rsid w:val="00D14902"/>
    <w:rsid w:val="00D14B20"/>
    <w:rsid w:val="00D158BC"/>
    <w:rsid w:val="00D15D0A"/>
    <w:rsid w:val="00D16E82"/>
    <w:rsid w:val="00D170B8"/>
    <w:rsid w:val="00D17BD4"/>
    <w:rsid w:val="00D21B46"/>
    <w:rsid w:val="00D22230"/>
    <w:rsid w:val="00D22434"/>
    <w:rsid w:val="00D238A9"/>
    <w:rsid w:val="00D23DF2"/>
    <w:rsid w:val="00D2409D"/>
    <w:rsid w:val="00D24D3F"/>
    <w:rsid w:val="00D250D1"/>
    <w:rsid w:val="00D25208"/>
    <w:rsid w:val="00D26160"/>
    <w:rsid w:val="00D2658E"/>
    <w:rsid w:val="00D27FE8"/>
    <w:rsid w:val="00D30709"/>
    <w:rsid w:val="00D30BA1"/>
    <w:rsid w:val="00D32D2E"/>
    <w:rsid w:val="00D32FCC"/>
    <w:rsid w:val="00D33999"/>
    <w:rsid w:val="00D345E7"/>
    <w:rsid w:val="00D35058"/>
    <w:rsid w:val="00D35C24"/>
    <w:rsid w:val="00D367CE"/>
    <w:rsid w:val="00D36F08"/>
    <w:rsid w:val="00D370E7"/>
    <w:rsid w:val="00D37414"/>
    <w:rsid w:val="00D406DC"/>
    <w:rsid w:val="00D4082B"/>
    <w:rsid w:val="00D41762"/>
    <w:rsid w:val="00D41D8B"/>
    <w:rsid w:val="00D41F1F"/>
    <w:rsid w:val="00D42863"/>
    <w:rsid w:val="00D43368"/>
    <w:rsid w:val="00D43525"/>
    <w:rsid w:val="00D43EEB"/>
    <w:rsid w:val="00D43F8D"/>
    <w:rsid w:val="00D44138"/>
    <w:rsid w:val="00D44338"/>
    <w:rsid w:val="00D44F43"/>
    <w:rsid w:val="00D45987"/>
    <w:rsid w:val="00D461D5"/>
    <w:rsid w:val="00D463BA"/>
    <w:rsid w:val="00D4666F"/>
    <w:rsid w:val="00D46BA6"/>
    <w:rsid w:val="00D473AE"/>
    <w:rsid w:val="00D50F82"/>
    <w:rsid w:val="00D53793"/>
    <w:rsid w:val="00D53AFF"/>
    <w:rsid w:val="00D5462B"/>
    <w:rsid w:val="00D5465B"/>
    <w:rsid w:val="00D55BD0"/>
    <w:rsid w:val="00D55DD6"/>
    <w:rsid w:val="00D563EE"/>
    <w:rsid w:val="00D56AE9"/>
    <w:rsid w:val="00D56CC9"/>
    <w:rsid w:val="00D609AB"/>
    <w:rsid w:val="00D633DF"/>
    <w:rsid w:val="00D64B1A"/>
    <w:rsid w:val="00D65A51"/>
    <w:rsid w:val="00D65CC8"/>
    <w:rsid w:val="00D66C64"/>
    <w:rsid w:val="00D676E5"/>
    <w:rsid w:val="00D70D0C"/>
    <w:rsid w:val="00D70F31"/>
    <w:rsid w:val="00D72119"/>
    <w:rsid w:val="00D722FF"/>
    <w:rsid w:val="00D73339"/>
    <w:rsid w:val="00D7359D"/>
    <w:rsid w:val="00D73A55"/>
    <w:rsid w:val="00D74017"/>
    <w:rsid w:val="00D75FB2"/>
    <w:rsid w:val="00D76334"/>
    <w:rsid w:val="00D76484"/>
    <w:rsid w:val="00D7687B"/>
    <w:rsid w:val="00D769AE"/>
    <w:rsid w:val="00D770DF"/>
    <w:rsid w:val="00D8054F"/>
    <w:rsid w:val="00D81D89"/>
    <w:rsid w:val="00D82812"/>
    <w:rsid w:val="00D82BE6"/>
    <w:rsid w:val="00D83123"/>
    <w:rsid w:val="00D85548"/>
    <w:rsid w:val="00D859BE"/>
    <w:rsid w:val="00D85CA4"/>
    <w:rsid w:val="00D86DC7"/>
    <w:rsid w:val="00D86FB7"/>
    <w:rsid w:val="00D87291"/>
    <w:rsid w:val="00D872E5"/>
    <w:rsid w:val="00D87D3E"/>
    <w:rsid w:val="00D9081D"/>
    <w:rsid w:val="00D908B1"/>
    <w:rsid w:val="00D91955"/>
    <w:rsid w:val="00D9351F"/>
    <w:rsid w:val="00D93755"/>
    <w:rsid w:val="00D93B97"/>
    <w:rsid w:val="00D93C54"/>
    <w:rsid w:val="00D94AB7"/>
    <w:rsid w:val="00D954A8"/>
    <w:rsid w:val="00D96A31"/>
    <w:rsid w:val="00D96AD4"/>
    <w:rsid w:val="00D96E89"/>
    <w:rsid w:val="00DA0460"/>
    <w:rsid w:val="00DA0BC8"/>
    <w:rsid w:val="00DA108D"/>
    <w:rsid w:val="00DA11E8"/>
    <w:rsid w:val="00DA1364"/>
    <w:rsid w:val="00DA1F27"/>
    <w:rsid w:val="00DA291D"/>
    <w:rsid w:val="00DA30A7"/>
    <w:rsid w:val="00DA37E8"/>
    <w:rsid w:val="00DA4176"/>
    <w:rsid w:val="00DA511D"/>
    <w:rsid w:val="00DA5958"/>
    <w:rsid w:val="00DB1317"/>
    <w:rsid w:val="00DB1454"/>
    <w:rsid w:val="00DB1619"/>
    <w:rsid w:val="00DB20C8"/>
    <w:rsid w:val="00DB2479"/>
    <w:rsid w:val="00DB37CF"/>
    <w:rsid w:val="00DB3C9E"/>
    <w:rsid w:val="00DB5127"/>
    <w:rsid w:val="00DB5FB9"/>
    <w:rsid w:val="00DB6583"/>
    <w:rsid w:val="00DB6A8F"/>
    <w:rsid w:val="00DC00F3"/>
    <w:rsid w:val="00DC0775"/>
    <w:rsid w:val="00DC11B1"/>
    <w:rsid w:val="00DC170C"/>
    <w:rsid w:val="00DC1784"/>
    <w:rsid w:val="00DC1C05"/>
    <w:rsid w:val="00DC1EB7"/>
    <w:rsid w:val="00DC1F43"/>
    <w:rsid w:val="00DC30A3"/>
    <w:rsid w:val="00DC34DC"/>
    <w:rsid w:val="00DC3FC3"/>
    <w:rsid w:val="00DC5432"/>
    <w:rsid w:val="00DC5D84"/>
    <w:rsid w:val="00DC76AA"/>
    <w:rsid w:val="00DC7E9F"/>
    <w:rsid w:val="00DD05CB"/>
    <w:rsid w:val="00DD41B4"/>
    <w:rsid w:val="00DD71A7"/>
    <w:rsid w:val="00DD7E6F"/>
    <w:rsid w:val="00DE1F0A"/>
    <w:rsid w:val="00DE3B8D"/>
    <w:rsid w:val="00DE48B8"/>
    <w:rsid w:val="00DE4936"/>
    <w:rsid w:val="00DE4B2D"/>
    <w:rsid w:val="00DE5790"/>
    <w:rsid w:val="00DE5D0E"/>
    <w:rsid w:val="00DE5D1C"/>
    <w:rsid w:val="00DE602C"/>
    <w:rsid w:val="00DE69D2"/>
    <w:rsid w:val="00DE6E8C"/>
    <w:rsid w:val="00DE6FE5"/>
    <w:rsid w:val="00DF0105"/>
    <w:rsid w:val="00DF0A70"/>
    <w:rsid w:val="00DF0C71"/>
    <w:rsid w:val="00DF1385"/>
    <w:rsid w:val="00DF14D1"/>
    <w:rsid w:val="00DF2049"/>
    <w:rsid w:val="00DF2C2B"/>
    <w:rsid w:val="00DF2F58"/>
    <w:rsid w:val="00DF37B9"/>
    <w:rsid w:val="00DF4043"/>
    <w:rsid w:val="00DF601E"/>
    <w:rsid w:val="00DF675A"/>
    <w:rsid w:val="00DF7AE3"/>
    <w:rsid w:val="00E0107A"/>
    <w:rsid w:val="00E025DD"/>
    <w:rsid w:val="00E05348"/>
    <w:rsid w:val="00E054EB"/>
    <w:rsid w:val="00E06E38"/>
    <w:rsid w:val="00E0788D"/>
    <w:rsid w:val="00E07922"/>
    <w:rsid w:val="00E107EF"/>
    <w:rsid w:val="00E10DB6"/>
    <w:rsid w:val="00E1169C"/>
    <w:rsid w:val="00E117C0"/>
    <w:rsid w:val="00E1257B"/>
    <w:rsid w:val="00E12AE7"/>
    <w:rsid w:val="00E14650"/>
    <w:rsid w:val="00E14669"/>
    <w:rsid w:val="00E14F84"/>
    <w:rsid w:val="00E152E6"/>
    <w:rsid w:val="00E15682"/>
    <w:rsid w:val="00E15A83"/>
    <w:rsid w:val="00E15C65"/>
    <w:rsid w:val="00E15F82"/>
    <w:rsid w:val="00E160DA"/>
    <w:rsid w:val="00E16C8B"/>
    <w:rsid w:val="00E16F2F"/>
    <w:rsid w:val="00E17C8B"/>
    <w:rsid w:val="00E201F3"/>
    <w:rsid w:val="00E20672"/>
    <w:rsid w:val="00E20939"/>
    <w:rsid w:val="00E21C47"/>
    <w:rsid w:val="00E2463C"/>
    <w:rsid w:val="00E247FF"/>
    <w:rsid w:val="00E249F0"/>
    <w:rsid w:val="00E257E9"/>
    <w:rsid w:val="00E268A2"/>
    <w:rsid w:val="00E26A0D"/>
    <w:rsid w:val="00E276CD"/>
    <w:rsid w:val="00E27FEC"/>
    <w:rsid w:val="00E3053A"/>
    <w:rsid w:val="00E31063"/>
    <w:rsid w:val="00E315EF"/>
    <w:rsid w:val="00E3241A"/>
    <w:rsid w:val="00E32F8D"/>
    <w:rsid w:val="00E33572"/>
    <w:rsid w:val="00E33F98"/>
    <w:rsid w:val="00E34AF3"/>
    <w:rsid w:val="00E36AF0"/>
    <w:rsid w:val="00E37D26"/>
    <w:rsid w:val="00E40321"/>
    <w:rsid w:val="00E409CC"/>
    <w:rsid w:val="00E413F6"/>
    <w:rsid w:val="00E4150F"/>
    <w:rsid w:val="00E41D8B"/>
    <w:rsid w:val="00E41E6A"/>
    <w:rsid w:val="00E428D0"/>
    <w:rsid w:val="00E44433"/>
    <w:rsid w:val="00E448C9"/>
    <w:rsid w:val="00E44E41"/>
    <w:rsid w:val="00E45E07"/>
    <w:rsid w:val="00E464D0"/>
    <w:rsid w:val="00E466D2"/>
    <w:rsid w:val="00E475B4"/>
    <w:rsid w:val="00E50ACE"/>
    <w:rsid w:val="00E50EE7"/>
    <w:rsid w:val="00E513AB"/>
    <w:rsid w:val="00E528FC"/>
    <w:rsid w:val="00E53551"/>
    <w:rsid w:val="00E5378A"/>
    <w:rsid w:val="00E538AB"/>
    <w:rsid w:val="00E543F8"/>
    <w:rsid w:val="00E5513F"/>
    <w:rsid w:val="00E556AF"/>
    <w:rsid w:val="00E55710"/>
    <w:rsid w:val="00E57AC3"/>
    <w:rsid w:val="00E60CC2"/>
    <w:rsid w:val="00E61674"/>
    <w:rsid w:val="00E618B7"/>
    <w:rsid w:val="00E6381F"/>
    <w:rsid w:val="00E63C72"/>
    <w:rsid w:val="00E63EE5"/>
    <w:rsid w:val="00E6420E"/>
    <w:rsid w:val="00E64458"/>
    <w:rsid w:val="00E649A7"/>
    <w:rsid w:val="00E6741C"/>
    <w:rsid w:val="00E70746"/>
    <w:rsid w:val="00E70DBF"/>
    <w:rsid w:val="00E72C66"/>
    <w:rsid w:val="00E7363F"/>
    <w:rsid w:val="00E73AE3"/>
    <w:rsid w:val="00E74064"/>
    <w:rsid w:val="00E74A79"/>
    <w:rsid w:val="00E74B44"/>
    <w:rsid w:val="00E75D6B"/>
    <w:rsid w:val="00E765F5"/>
    <w:rsid w:val="00E76CAF"/>
    <w:rsid w:val="00E76D40"/>
    <w:rsid w:val="00E807F8"/>
    <w:rsid w:val="00E81802"/>
    <w:rsid w:val="00E82D90"/>
    <w:rsid w:val="00E82DC8"/>
    <w:rsid w:val="00E82E39"/>
    <w:rsid w:val="00E83BD7"/>
    <w:rsid w:val="00E83D5A"/>
    <w:rsid w:val="00E84420"/>
    <w:rsid w:val="00E850DB"/>
    <w:rsid w:val="00E858DB"/>
    <w:rsid w:val="00E860EC"/>
    <w:rsid w:val="00E870AA"/>
    <w:rsid w:val="00E871E8"/>
    <w:rsid w:val="00E87952"/>
    <w:rsid w:val="00E87C8F"/>
    <w:rsid w:val="00E905E4"/>
    <w:rsid w:val="00E91B70"/>
    <w:rsid w:val="00E91D9C"/>
    <w:rsid w:val="00E92255"/>
    <w:rsid w:val="00E929FA"/>
    <w:rsid w:val="00E949A9"/>
    <w:rsid w:val="00E96279"/>
    <w:rsid w:val="00E966C0"/>
    <w:rsid w:val="00E966C1"/>
    <w:rsid w:val="00E96C24"/>
    <w:rsid w:val="00EA1C36"/>
    <w:rsid w:val="00EA2565"/>
    <w:rsid w:val="00EA2982"/>
    <w:rsid w:val="00EA347C"/>
    <w:rsid w:val="00EA5E61"/>
    <w:rsid w:val="00EA616A"/>
    <w:rsid w:val="00EA6A31"/>
    <w:rsid w:val="00EA6DF6"/>
    <w:rsid w:val="00EB1E8E"/>
    <w:rsid w:val="00EB1FBC"/>
    <w:rsid w:val="00EB2713"/>
    <w:rsid w:val="00EB2C9F"/>
    <w:rsid w:val="00EB4077"/>
    <w:rsid w:val="00EB4F8E"/>
    <w:rsid w:val="00EB5016"/>
    <w:rsid w:val="00EB660D"/>
    <w:rsid w:val="00EB745C"/>
    <w:rsid w:val="00EC0318"/>
    <w:rsid w:val="00EC0329"/>
    <w:rsid w:val="00EC1D2F"/>
    <w:rsid w:val="00EC3AD0"/>
    <w:rsid w:val="00EC6209"/>
    <w:rsid w:val="00EC6328"/>
    <w:rsid w:val="00EC6D22"/>
    <w:rsid w:val="00EC7547"/>
    <w:rsid w:val="00EC784F"/>
    <w:rsid w:val="00EC7EC9"/>
    <w:rsid w:val="00ED0B1C"/>
    <w:rsid w:val="00ED10B2"/>
    <w:rsid w:val="00ED148F"/>
    <w:rsid w:val="00ED3389"/>
    <w:rsid w:val="00ED4160"/>
    <w:rsid w:val="00ED452F"/>
    <w:rsid w:val="00ED4600"/>
    <w:rsid w:val="00ED4C50"/>
    <w:rsid w:val="00ED69C0"/>
    <w:rsid w:val="00ED6E5C"/>
    <w:rsid w:val="00EE004B"/>
    <w:rsid w:val="00EE1650"/>
    <w:rsid w:val="00EE1AF3"/>
    <w:rsid w:val="00EE20AE"/>
    <w:rsid w:val="00EE2E34"/>
    <w:rsid w:val="00EE36F2"/>
    <w:rsid w:val="00EE47FB"/>
    <w:rsid w:val="00EE49CD"/>
    <w:rsid w:val="00EE61DD"/>
    <w:rsid w:val="00EE6B25"/>
    <w:rsid w:val="00EE7055"/>
    <w:rsid w:val="00EE73B0"/>
    <w:rsid w:val="00EF07DB"/>
    <w:rsid w:val="00EF0930"/>
    <w:rsid w:val="00EF17DC"/>
    <w:rsid w:val="00EF3403"/>
    <w:rsid w:val="00EF36D2"/>
    <w:rsid w:val="00EF4135"/>
    <w:rsid w:val="00EF422F"/>
    <w:rsid w:val="00EF520E"/>
    <w:rsid w:val="00EF53DF"/>
    <w:rsid w:val="00EF5926"/>
    <w:rsid w:val="00EF63DE"/>
    <w:rsid w:val="00EF771D"/>
    <w:rsid w:val="00EF7F21"/>
    <w:rsid w:val="00EF7F43"/>
    <w:rsid w:val="00F0021C"/>
    <w:rsid w:val="00F00D4F"/>
    <w:rsid w:val="00F02F52"/>
    <w:rsid w:val="00F035BE"/>
    <w:rsid w:val="00F04C24"/>
    <w:rsid w:val="00F04C2F"/>
    <w:rsid w:val="00F05361"/>
    <w:rsid w:val="00F057AA"/>
    <w:rsid w:val="00F06AF5"/>
    <w:rsid w:val="00F06F7E"/>
    <w:rsid w:val="00F07B64"/>
    <w:rsid w:val="00F07B95"/>
    <w:rsid w:val="00F104E7"/>
    <w:rsid w:val="00F107EF"/>
    <w:rsid w:val="00F10F9A"/>
    <w:rsid w:val="00F1332D"/>
    <w:rsid w:val="00F135D6"/>
    <w:rsid w:val="00F1379C"/>
    <w:rsid w:val="00F14010"/>
    <w:rsid w:val="00F15E2F"/>
    <w:rsid w:val="00F15F72"/>
    <w:rsid w:val="00F16FD1"/>
    <w:rsid w:val="00F17658"/>
    <w:rsid w:val="00F2019F"/>
    <w:rsid w:val="00F209F2"/>
    <w:rsid w:val="00F20F92"/>
    <w:rsid w:val="00F2125F"/>
    <w:rsid w:val="00F226F2"/>
    <w:rsid w:val="00F23957"/>
    <w:rsid w:val="00F2463B"/>
    <w:rsid w:val="00F2483C"/>
    <w:rsid w:val="00F2554D"/>
    <w:rsid w:val="00F26BFC"/>
    <w:rsid w:val="00F27331"/>
    <w:rsid w:val="00F27EC2"/>
    <w:rsid w:val="00F30365"/>
    <w:rsid w:val="00F31491"/>
    <w:rsid w:val="00F3154E"/>
    <w:rsid w:val="00F319DA"/>
    <w:rsid w:val="00F31F9A"/>
    <w:rsid w:val="00F328D2"/>
    <w:rsid w:val="00F32A34"/>
    <w:rsid w:val="00F335F7"/>
    <w:rsid w:val="00F33DF1"/>
    <w:rsid w:val="00F344A0"/>
    <w:rsid w:val="00F3490F"/>
    <w:rsid w:val="00F36134"/>
    <w:rsid w:val="00F3640C"/>
    <w:rsid w:val="00F373E7"/>
    <w:rsid w:val="00F37665"/>
    <w:rsid w:val="00F378C6"/>
    <w:rsid w:val="00F3796C"/>
    <w:rsid w:val="00F37F96"/>
    <w:rsid w:val="00F4049B"/>
    <w:rsid w:val="00F40508"/>
    <w:rsid w:val="00F414C7"/>
    <w:rsid w:val="00F41B24"/>
    <w:rsid w:val="00F41F3C"/>
    <w:rsid w:val="00F42133"/>
    <w:rsid w:val="00F4229E"/>
    <w:rsid w:val="00F42314"/>
    <w:rsid w:val="00F4338C"/>
    <w:rsid w:val="00F43ACA"/>
    <w:rsid w:val="00F44393"/>
    <w:rsid w:val="00F44715"/>
    <w:rsid w:val="00F448CE"/>
    <w:rsid w:val="00F4555D"/>
    <w:rsid w:val="00F45A6C"/>
    <w:rsid w:val="00F45E43"/>
    <w:rsid w:val="00F46350"/>
    <w:rsid w:val="00F47A9C"/>
    <w:rsid w:val="00F47CFB"/>
    <w:rsid w:val="00F47D68"/>
    <w:rsid w:val="00F502BA"/>
    <w:rsid w:val="00F502F3"/>
    <w:rsid w:val="00F50639"/>
    <w:rsid w:val="00F5099B"/>
    <w:rsid w:val="00F519C5"/>
    <w:rsid w:val="00F52737"/>
    <w:rsid w:val="00F5308E"/>
    <w:rsid w:val="00F53330"/>
    <w:rsid w:val="00F5492E"/>
    <w:rsid w:val="00F54E12"/>
    <w:rsid w:val="00F5587D"/>
    <w:rsid w:val="00F55FCB"/>
    <w:rsid w:val="00F56B7F"/>
    <w:rsid w:val="00F62421"/>
    <w:rsid w:val="00F626CC"/>
    <w:rsid w:val="00F62BD7"/>
    <w:rsid w:val="00F63912"/>
    <w:rsid w:val="00F649AC"/>
    <w:rsid w:val="00F656DC"/>
    <w:rsid w:val="00F65CA5"/>
    <w:rsid w:val="00F6618C"/>
    <w:rsid w:val="00F670B7"/>
    <w:rsid w:val="00F67333"/>
    <w:rsid w:val="00F6775A"/>
    <w:rsid w:val="00F72030"/>
    <w:rsid w:val="00F72954"/>
    <w:rsid w:val="00F729AA"/>
    <w:rsid w:val="00F72BA4"/>
    <w:rsid w:val="00F73660"/>
    <w:rsid w:val="00F73871"/>
    <w:rsid w:val="00F73F1F"/>
    <w:rsid w:val="00F763FD"/>
    <w:rsid w:val="00F7668D"/>
    <w:rsid w:val="00F80067"/>
    <w:rsid w:val="00F80AD3"/>
    <w:rsid w:val="00F81E4E"/>
    <w:rsid w:val="00F82C75"/>
    <w:rsid w:val="00F8551C"/>
    <w:rsid w:val="00F85606"/>
    <w:rsid w:val="00F85D33"/>
    <w:rsid w:val="00F8619D"/>
    <w:rsid w:val="00F86C41"/>
    <w:rsid w:val="00F8719A"/>
    <w:rsid w:val="00F9061C"/>
    <w:rsid w:val="00F909AE"/>
    <w:rsid w:val="00F90A82"/>
    <w:rsid w:val="00F92271"/>
    <w:rsid w:val="00F9232C"/>
    <w:rsid w:val="00F92403"/>
    <w:rsid w:val="00F9338E"/>
    <w:rsid w:val="00F93A67"/>
    <w:rsid w:val="00F93C7A"/>
    <w:rsid w:val="00F94625"/>
    <w:rsid w:val="00F96519"/>
    <w:rsid w:val="00F96DC9"/>
    <w:rsid w:val="00F9715E"/>
    <w:rsid w:val="00F97834"/>
    <w:rsid w:val="00F97986"/>
    <w:rsid w:val="00F97B20"/>
    <w:rsid w:val="00FA011C"/>
    <w:rsid w:val="00FA0736"/>
    <w:rsid w:val="00FA0D68"/>
    <w:rsid w:val="00FA1BA4"/>
    <w:rsid w:val="00FA2056"/>
    <w:rsid w:val="00FA297C"/>
    <w:rsid w:val="00FA39D9"/>
    <w:rsid w:val="00FA5150"/>
    <w:rsid w:val="00FA5880"/>
    <w:rsid w:val="00FA7535"/>
    <w:rsid w:val="00FB1419"/>
    <w:rsid w:val="00FB2194"/>
    <w:rsid w:val="00FB2BE1"/>
    <w:rsid w:val="00FB376D"/>
    <w:rsid w:val="00FB3F62"/>
    <w:rsid w:val="00FB3FE5"/>
    <w:rsid w:val="00FB4686"/>
    <w:rsid w:val="00FB4F34"/>
    <w:rsid w:val="00FB52AE"/>
    <w:rsid w:val="00FB5BAF"/>
    <w:rsid w:val="00FB5CA2"/>
    <w:rsid w:val="00FC0193"/>
    <w:rsid w:val="00FC03FC"/>
    <w:rsid w:val="00FC0E64"/>
    <w:rsid w:val="00FC1229"/>
    <w:rsid w:val="00FC13AD"/>
    <w:rsid w:val="00FC497D"/>
    <w:rsid w:val="00FC5044"/>
    <w:rsid w:val="00FC59CE"/>
    <w:rsid w:val="00FC5C27"/>
    <w:rsid w:val="00FC5EEC"/>
    <w:rsid w:val="00FC6548"/>
    <w:rsid w:val="00FC6E10"/>
    <w:rsid w:val="00FC76C1"/>
    <w:rsid w:val="00FC785F"/>
    <w:rsid w:val="00FC79F0"/>
    <w:rsid w:val="00FD173F"/>
    <w:rsid w:val="00FD2381"/>
    <w:rsid w:val="00FD2605"/>
    <w:rsid w:val="00FD3342"/>
    <w:rsid w:val="00FD3591"/>
    <w:rsid w:val="00FD36D3"/>
    <w:rsid w:val="00FD4071"/>
    <w:rsid w:val="00FD40FD"/>
    <w:rsid w:val="00FD4154"/>
    <w:rsid w:val="00FD42BF"/>
    <w:rsid w:val="00FD45F6"/>
    <w:rsid w:val="00FD4809"/>
    <w:rsid w:val="00FD5792"/>
    <w:rsid w:val="00FD59B1"/>
    <w:rsid w:val="00FD7170"/>
    <w:rsid w:val="00FD77C1"/>
    <w:rsid w:val="00FD7F3E"/>
    <w:rsid w:val="00FE0610"/>
    <w:rsid w:val="00FE10E7"/>
    <w:rsid w:val="00FE2676"/>
    <w:rsid w:val="00FE267B"/>
    <w:rsid w:val="00FE3F1E"/>
    <w:rsid w:val="00FE4D19"/>
    <w:rsid w:val="00FE5024"/>
    <w:rsid w:val="00FE5B7A"/>
    <w:rsid w:val="00FF06C9"/>
    <w:rsid w:val="00FF0B4F"/>
    <w:rsid w:val="00FF0BF2"/>
    <w:rsid w:val="00FF0DDB"/>
    <w:rsid w:val="00FF113B"/>
    <w:rsid w:val="00FF1A3A"/>
    <w:rsid w:val="00FF232E"/>
    <w:rsid w:val="00FF347D"/>
    <w:rsid w:val="00FF3AC4"/>
    <w:rsid w:val="00FF4DC9"/>
    <w:rsid w:val="00FF5A25"/>
    <w:rsid w:val="00FF5C17"/>
    <w:rsid w:val="00FF67DA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49F0A"/>
  <w15:docId w15:val="{15280A74-A112-4784-ABF3-5493D17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F1F"/>
    <w:pPr>
      <w:spacing w:line="360" w:lineRule="auto"/>
      <w:ind w:firstLine="851"/>
      <w:jc w:val="both"/>
    </w:pPr>
    <w:rPr>
      <w:rFonts w:eastAsiaTheme="minorHAnsi"/>
      <w:sz w:val="24"/>
      <w:szCs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20F7C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B20F7C"/>
    <w:pPr>
      <w:keepNext/>
      <w:keepLines/>
      <w:numPr>
        <w:ilvl w:val="1"/>
        <w:numId w:val="1"/>
      </w:numPr>
      <w:tabs>
        <w:tab w:val="left" w:pos="709"/>
      </w:tabs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20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41FC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AB2"/>
    <w:pPr>
      <w:keepNext/>
      <w:keepLines/>
      <w:numPr>
        <w:ilvl w:val="4"/>
        <w:numId w:val="1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1FC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41FC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1FC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41FC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20F7C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B20F7C"/>
    <w:rPr>
      <w:rFonts w:eastAsiaTheme="majorEastAs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41F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4AB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941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41F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41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41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7C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7C"/>
    <w:rPr>
      <w:rFonts w:eastAsia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B20F7C"/>
    <w:rPr>
      <w:rFonts w:eastAsiaTheme="minorHAnsi"/>
      <w:sz w:val="24"/>
      <w:szCs w:val="24"/>
      <w:lang w:val="id-ID"/>
    </w:rPr>
  </w:style>
  <w:style w:type="character" w:customStyle="1" w:styleId="NoSpacingChar">
    <w:name w:val="No Spacing Char"/>
    <w:link w:val="NoSpacing"/>
    <w:uiPriority w:val="1"/>
    <w:locked/>
    <w:rsid w:val="00DE4936"/>
    <w:rPr>
      <w:rFonts w:eastAsiaTheme="minorHAnsi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20F7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04654"/>
    <w:rPr>
      <w:rFonts w:eastAsiaTheme="minorHAnsi"/>
      <w:sz w:val="24"/>
      <w:szCs w:val="24"/>
    </w:rPr>
  </w:style>
  <w:style w:type="paragraph" w:customStyle="1" w:styleId="Pustaka">
    <w:name w:val="Pustaka"/>
    <w:basedOn w:val="Normal"/>
    <w:link w:val="PustakaChar"/>
    <w:qFormat/>
    <w:rsid w:val="00B20F7C"/>
    <w:pPr>
      <w:ind w:left="851" w:hanging="851"/>
    </w:pPr>
  </w:style>
  <w:style w:type="character" w:customStyle="1" w:styleId="PustakaChar">
    <w:name w:val="Pustaka Char"/>
    <w:basedOn w:val="DefaultParagraphFont"/>
    <w:link w:val="Pustaka"/>
    <w:rsid w:val="00B20F7C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B2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0F7C"/>
    <w:rPr>
      <w:rFonts w:ascii="Tahoma" w:eastAsiaTheme="minorHAnsi" w:hAnsi="Tahoma" w:cs="Tahoma"/>
      <w:sz w:val="16"/>
      <w:szCs w:val="16"/>
    </w:rPr>
  </w:style>
  <w:style w:type="paragraph" w:customStyle="1" w:styleId="ImageCaption">
    <w:name w:val="Image Caption"/>
    <w:basedOn w:val="Normal"/>
    <w:link w:val="ImageCaptionChar"/>
    <w:qFormat/>
    <w:rsid w:val="00B20F7C"/>
    <w:pPr>
      <w:ind w:firstLine="0"/>
      <w:jc w:val="center"/>
    </w:pPr>
  </w:style>
  <w:style w:type="character" w:customStyle="1" w:styleId="ImageCaptionChar">
    <w:name w:val="Image Caption Char"/>
    <w:basedOn w:val="DefaultParagraphFont"/>
    <w:link w:val="ImageCaption"/>
    <w:rsid w:val="00B20F7C"/>
    <w:rPr>
      <w:rFonts w:eastAsia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0F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0F7C"/>
    <w:pPr>
      <w:tabs>
        <w:tab w:val="left" w:pos="1134"/>
        <w:tab w:val="right" w:leader="dot" w:pos="8495"/>
      </w:tabs>
      <w:spacing w:after="100" w:line="276" w:lineRule="auto"/>
      <w:ind w:left="709" w:hanging="489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20F7C"/>
    <w:rPr>
      <w:color w:val="0000FF" w:themeColor="hyperlink"/>
      <w:u w:val="single"/>
    </w:rPr>
  </w:style>
  <w:style w:type="paragraph" w:styleId="Caption">
    <w:name w:val="caption"/>
    <w:basedOn w:val="ImageCaption"/>
    <w:next w:val="Normal"/>
    <w:link w:val="CaptionChar"/>
    <w:uiPriority w:val="35"/>
    <w:unhideWhenUsed/>
    <w:qFormat/>
    <w:rsid w:val="00B20F7C"/>
  </w:style>
  <w:style w:type="character" w:customStyle="1" w:styleId="CaptionChar">
    <w:name w:val="Caption Char"/>
    <w:link w:val="Caption"/>
    <w:uiPriority w:val="35"/>
    <w:locked/>
    <w:rsid w:val="00535365"/>
    <w:rPr>
      <w:rFonts w:eastAsiaTheme="minorHAnsi"/>
      <w:sz w:val="24"/>
      <w:szCs w:val="24"/>
    </w:rPr>
  </w:style>
  <w:style w:type="paragraph" w:styleId="TableofFigures">
    <w:name w:val="table of figures"/>
    <w:aliases w:val="Table of Gambar"/>
    <w:basedOn w:val="ImageCaption"/>
    <w:next w:val="ImageCaption"/>
    <w:link w:val="TableofFiguresChar"/>
    <w:uiPriority w:val="99"/>
    <w:unhideWhenUsed/>
    <w:rsid w:val="00B3783B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TableofFiguresChar">
    <w:name w:val="Table of Figures Char"/>
    <w:aliases w:val="Table of Gambar Char"/>
    <w:basedOn w:val="ImageCaptionChar"/>
    <w:link w:val="TableofFigures"/>
    <w:uiPriority w:val="99"/>
    <w:rsid w:val="007B1C1C"/>
    <w:rPr>
      <w:rFonts w:asciiTheme="minorHAnsi" w:eastAsiaTheme="minorHAnsi" w:hAnsiTheme="minorHAnsi"/>
      <w:caps/>
      <w:sz w:val="24"/>
      <w:szCs w:val="24"/>
    </w:rPr>
  </w:style>
  <w:style w:type="paragraph" w:customStyle="1" w:styleId="SubBab2">
    <w:name w:val="Sub Bab 2"/>
    <w:basedOn w:val="Heading2"/>
    <w:link w:val="SubBab2Char"/>
    <w:qFormat/>
    <w:rsid w:val="00B20F7C"/>
    <w:pPr>
      <w:numPr>
        <w:ilvl w:val="0"/>
        <w:numId w:val="0"/>
      </w:numPr>
      <w:tabs>
        <w:tab w:val="clear" w:pos="709"/>
        <w:tab w:val="left" w:pos="1134"/>
      </w:tabs>
      <w:ind w:left="1134" w:hanging="708"/>
    </w:pPr>
  </w:style>
  <w:style w:type="character" w:customStyle="1" w:styleId="SubBab2Char">
    <w:name w:val="Sub Bab 2 Char"/>
    <w:basedOn w:val="Heading2Char"/>
    <w:link w:val="SubBab2"/>
    <w:rsid w:val="00B20F7C"/>
    <w:rPr>
      <w:rFonts w:eastAsiaTheme="majorEastAsia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F7C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0F7C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B20F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F7C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20F7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20F7C"/>
    <w:rPr>
      <w:color w:val="808080"/>
    </w:rPr>
  </w:style>
  <w:style w:type="table" w:styleId="TableGrid">
    <w:name w:val="Table Grid"/>
    <w:basedOn w:val="TableNormal"/>
    <w:uiPriority w:val="39"/>
    <w:rsid w:val="00B20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20F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rsid w:val="00CA4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A474D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860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rsid w:val="00186892"/>
    <w:pPr>
      <w:ind w:left="360" w:firstLine="0"/>
    </w:pPr>
    <w:rPr>
      <w:rFonts w:eastAsia="Times New Roman"/>
      <w:lang w:val="id-ID" w:eastAsia="id-ID"/>
    </w:rPr>
  </w:style>
  <w:style w:type="table" w:styleId="TableGrid8">
    <w:name w:val="Table Grid 8"/>
    <w:basedOn w:val="TableNormal"/>
    <w:rsid w:val="00E905E4"/>
    <w:pPr>
      <w:spacing w:line="360" w:lineRule="auto"/>
      <w:ind w:firstLine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E72CC"/>
    <w:pPr>
      <w:spacing w:line="360" w:lineRule="auto"/>
      <w:ind w:firstLine="851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8079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OC9">
    <w:name w:val="toc 9"/>
    <w:basedOn w:val="Normal"/>
    <w:next w:val="Normal"/>
    <w:autoRedefine/>
    <w:rsid w:val="00B3783B"/>
    <w:pPr>
      <w:spacing w:after="100"/>
      <w:ind w:left="1920"/>
    </w:pPr>
  </w:style>
  <w:style w:type="paragraph" w:styleId="NormalWeb">
    <w:name w:val="Normal (Web)"/>
    <w:basedOn w:val="Normal"/>
    <w:uiPriority w:val="99"/>
    <w:unhideWhenUsed/>
    <w:rsid w:val="005B2B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id-ID" w:eastAsia="id-ID"/>
    </w:rPr>
  </w:style>
  <w:style w:type="character" w:customStyle="1" w:styleId="apple-converted-space">
    <w:name w:val="apple-converted-space"/>
    <w:basedOn w:val="DefaultParagraphFont"/>
    <w:rsid w:val="005B2BB6"/>
  </w:style>
  <w:style w:type="character" w:styleId="Strong">
    <w:name w:val="Strong"/>
    <w:basedOn w:val="DefaultParagraphFont"/>
    <w:uiPriority w:val="22"/>
    <w:qFormat/>
    <w:rsid w:val="000E68B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B4AB2"/>
    <w:rPr>
      <w:rFonts w:ascii="Cambria" w:hAnsi="Cambria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EB2713"/>
  </w:style>
  <w:style w:type="paragraph" w:customStyle="1" w:styleId="heading30">
    <w:name w:val="heading3"/>
    <w:basedOn w:val="Heading3"/>
    <w:next w:val="Heading3"/>
    <w:link w:val="heading3Char0"/>
    <w:qFormat/>
    <w:rsid w:val="004F6F83"/>
    <w:pPr>
      <w:numPr>
        <w:ilvl w:val="0"/>
        <w:numId w:val="0"/>
      </w:numPr>
      <w:spacing w:after="120"/>
    </w:pPr>
    <w:rPr>
      <w:rFonts w:ascii="Times New Roman" w:hAnsi="Times New Roman"/>
      <w:color w:val="auto"/>
    </w:rPr>
  </w:style>
  <w:style w:type="character" w:customStyle="1" w:styleId="heading3Char0">
    <w:name w:val="heading3 Char"/>
    <w:basedOn w:val="Heading3Char"/>
    <w:link w:val="heading30"/>
    <w:rsid w:val="005F04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view-title">
    <w:name w:val="review-title"/>
    <w:basedOn w:val="DefaultParagraphFont"/>
    <w:rsid w:val="00BF6445"/>
  </w:style>
  <w:style w:type="character" w:customStyle="1" w:styleId="num">
    <w:name w:val="num"/>
    <w:basedOn w:val="DefaultParagraphFont"/>
    <w:rsid w:val="00FE2676"/>
  </w:style>
  <w:style w:type="character" w:styleId="Emphasis">
    <w:name w:val="Emphasis"/>
    <w:basedOn w:val="DefaultParagraphFont"/>
    <w:qFormat/>
    <w:rsid w:val="004F7A7B"/>
    <w:rPr>
      <w:i/>
      <w:iCs/>
    </w:rPr>
  </w:style>
  <w:style w:type="table" w:styleId="PlainTable3">
    <w:name w:val="Plain Table 3"/>
    <w:basedOn w:val="TableNormal"/>
    <w:uiPriority w:val="43"/>
    <w:rsid w:val="00233A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33A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33A1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4E59F7"/>
    <w:rPr>
      <w:rFonts w:ascii="Times New Roman Italic" w:hAnsi="Times New Roman 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E59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4E59F7"/>
    <w:pPr>
      <w:spacing w:before="40" w:after="80" w:line="259" w:lineRule="auto"/>
      <w:ind w:firstLine="578"/>
    </w:pPr>
    <w:rPr>
      <w:rFonts w:cstheme="minorBidi"/>
      <w:noProof/>
      <w:sz w:val="22"/>
      <w:szCs w:val="22"/>
      <w:lang w:val="id-ID"/>
    </w:rPr>
  </w:style>
  <w:style w:type="character" w:customStyle="1" w:styleId="Style3Char">
    <w:name w:val="Style3 Char"/>
    <w:basedOn w:val="DefaultParagraphFont"/>
    <w:link w:val="Style3"/>
    <w:rsid w:val="004E59F7"/>
    <w:rPr>
      <w:rFonts w:eastAsiaTheme="minorHAnsi" w:cstheme="minorBidi"/>
      <w:noProof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E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4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8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y85</b:Tag>
    <b:SourceType>JournalArticle</b:SourceType>
    <b:Guid>{5ADB0ABE-1693-4E0F-BD92-9CBE4F00931D}</b:Guid>
    <b:Title>On Formalism in Specification</b:Title>
    <b:JournalName>IEEE Software</b:JournalName>
    <b:Year>1985</b:Year>
    <b:Author>
      <b:Author>
        <b:NameList>
          <b:Person>
            <b:Last>Meyer</b:Last>
            <b:First>Bertrand</b:First>
          </b:Person>
        </b:NameList>
      </b:Author>
    </b:Author>
    <b:RefOrder>1</b:RefOrder>
  </b:Source>
  <b:Source>
    <b:Tag>Trs14</b:Tag>
    <b:SourceType>JournalArticle</b:SourceType>
    <b:Guid>{6418CBC6-5095-4465-BDF3-87A5725C62E2}</b:Guid>
    <b:Title>KNN with TF-IDF Based Framework for Text Categorization</b:Title>
    <b:JournalName>Procedia Engineering</b:JournalName>
    <b:Year>2014</b:Year>
    <b:Pages>1356-1364</b:Pages>
    <b:Issue>69</b:Issue>
    <b:Author>
      <b:Author>
        <b:NameList>
          <b:Person>
            <b:Last>Trstenjak</b:Last>
            <b:First>Bruno</b:First>
          </b:Person>
          <b:Person>
            <b:Last>Mikac</b:Last>
            <b:First>Sasa</b:First>
          </b:Person>
          <b:Person>
            <b:Last>Donko</b:Last>
            <b:First>Dzenana</b:First>
          </b:Person>
        </b:NameList>
      </b:Author>
    </b:Author>
    <b:RefOrder>4</b:RefOrder>
  </b:Source>
  <b:Source>
    <b:Tag>Sin01</b:Tag>
    <b:SourceType>Report</b:SourceType>
    <b:Guid>{2C89EA90-8752-42F4-8B66-0A96E638A081}</b:Guid>
    <b:Title>Modern Information Retrieval: A Brief Overview</b:Title>
    <b:Year>2001</b:Year>
    <b:Publisher>Bulletin of the IEEE Computer Society Technical Committee on Data Engineering</b:Publisher>
    <b:Author>
      <b:Author>
        <b:NameList>
          <b:Person>
            <b:Last>Singhal</b:Last>
            <b:First>Amit</b:First>
          </b:Person>
        </b:NameList>
      </b:Author>
    </b:Author>
    <b:RefOrder>8</b:RefOrder>
  </b:Source>
  <b:Source>
    <b:Tag>Pla98</b:Tag>
    <b:SourceType>Report</b:SourceType>
    <b:Guid>{D2DE1D65-FF44-492D-9C06-B090D117A171}</b:Guid>
    <b:Title>Sequential Minimal Optimization : A Fast Algorithm for Training Support Vector Machines</b:Title>
    <b:Year>1998</b:Year>
    <b:Publisher>Technical Report MSR-TR-98-14</b:Publisher>
    <b:Author>
      <b:Author>
        <b:NameList>
          <b:Person>
            <b:Last>Platt</b:Last>
            <b:Middle>C.</b:Middle>
            <b:First>John</b:First>
          </b:Person>
        </b:NameList>
      </b:Author>
    </b:Author>
    <b:RefOrder>9</b:RefOrder>
  </b:Source>
  <b:Source>
    <b:Tag>Zho17</b:Tag>
    <b:SourceType>JournalArticle</b:SourceType>
    <b:Guid>{FC65C985-CBFC-483A-B9B5-91CD3C40ACD9}</b:Guid>
    <b:Title> Local Gradient Patterns (LGP): An Effective Local-Statistical-Feature Extraction Scheme for No-Reference Image Quality Assessment</b:Title>
    <b:Year>2017</b:Year>
    <b:JournalName>Information Sciences</b:JournalName>
    <b:Pages>1-14</b:Pages>
    <b:Volume>397-398</b:Volume>
    <b:Author>
      <b:Author>
        <b:NameList>
          <b:Person>
            <b:Last>Zhou</b:Last>
            <b:First>Wujie</b:First>
          </b:Person>
          <b:Person>
            <b:Last>Yu</b:Last>
            <b:First>Lu</b:First>
          </b:Person>
          <b:Person>
            <b:Last>Qiu</b:Last>
            <b:First>Weiwei</b:First>
          </b:Person>
          <b:Person>
            <b:Last>Zhou</b:Last>
            <b:First>Yang</b:First>
          </b:Person>
          <b:Person>
            <b:Last>Wu</b:Last>
            <b:First>Mingwei</b:First>
          </b:Person>
        </b:NameList>
      </b:Author>
    </b:Author>
    <b:RefOrder>6</b:RefOrder>
  </b:Source>
  <b:Source>
    <b:Tag>XuH10</b:Tag>
    <b:SourceType>JournalArticle</b:SourceType>
    <b:Guid>{2511338F-B8DB-41B7-8ED2-F08878E51383}</b:Guid>
    <b:Title>Automatic thesaurus construction for spam filtering using revised back propagation neural network</b:Title>
    <b:JournalName>Expert Systems with Applications</b:JournalName>
    <b:Year>2010</b:Year>
    <b:Pages>18-23</b:Pages>
    <b:Issue>37</b:Issue>
    <b:Author>
      <b:Author>
        <b:NameList>
          <b:Person>
            <b:Last>Xu</b:Last>
            <b:First>Hao</b:First>
          </b:Person>
          <b:Person>
            <b:Last>Yu</b:Last>
            <b:First>Bo</b:First>
          </b:Person>
        </b:NameList>
      </b:Author>
    </b:Author>
    <b:RefOrder>3</b:RefOrder>
  </b:Source>
  <b:Source>
    <b:Tag>Cha11</b:Tag>
    <b:SourceType>JournalArticle</b:SourceType>
    <b:Guid>{F3A50E21-DEB8-484C-A619-D4226166C99C}</b:Guid>
    <b:Title>An efficient statistical feature selection approach for classification of gene</b:Title>
    <b:JournalName>Journal of Biomedical Informatics</b:JournalName>
    <b:Year>2011</b:Year>
    <b:Pages>529-535</b:Pages>
    <b:Volume>44</b:Volume>
    <b:Author>
      <b:Author>
        <b:NameList>
          <b:Person>
            <b:Last>Chandra</b:Last>
            <b:First>B</b:First>
          </b:Person>
          <b:Person>
            <b:Last>Gupta</b:Last>
            <b:First>Manish</b:First>
          </b:Person>
        </b:NameList>
      </b:Author>
    </b:Author>
    <b:RefOrder>5</b:RefOrder>
  </b:Source>
  <b:Source>
    <b:Tag>Ber04</b:Tag>
    <b:SourceType>BookSection</b:SourceType>
    <b:Guid>{30478F58-D039-4CC0-9B4F-5B4A805AA3E3}</b:Guid>
    <b:Title>Ambiguity in Requirements Specification</b:Title>
    <b:Year>2004</b:Year>
    <b:Pages>7-44</b:Pages>
    <b:Author>
      <b:Author>
        <b:NameList>
          <b:Person>
            <b:Last>Berry</b:Last>
            <b:Middle>M.</b:Middle>
            <b:First>Daniel</b:First>
          </b:Person>
          <b:Person>
            <b:Last>Kamsties</b:Last>
            <b:First>Erik</b:First>
          </b:Person>
        </b:NameList>
      </b:Author>
    </b:Author>
    <b:BookTitle>Perspectives on Software Requirements</b:BookTitle>
    <b:Publisher>Kluwer Academic Publishers</b:Publisher>
    <b:RefOrder>2</b:RefOrder>
  </b:Source>
  <b:Source>
    <b:Tag>Cha02</b:Tag>
    <b:SourceType>JournalArticle</b:SourceType>
    <b:Guid>{824497CB-BF85-48CE-BCC3-C9B5569FA495}</b:Guid>
    <b:Title>SMOTE: Synthetic Minority Over-sampling Technique</b:Title>
    <b:JournalName>Journal of Artificial Intelligence</b:JournalName>
    <b:Year>2002</b:Year>
    <b:Pages>321-357</b:Pages>
    <b:Issue>16</b:Issue>
    <b:Author>
      <b:Author>
        <b:NameList>
          <b:Person>
            <b:Last>Chawla</b:Last>
            <b:Middle>V.</b:Middle>
            <b:First>Nitesh</b:First>
          </b:Person>
          <b:Person>
            <b:Last>Bowyer</b:Last>
            <b:Middle>W.</b:Middle>
            <b:First>Kevin</b:First>
          </b:Person>
          <b:Person>
            <b:Last>Hall</b:Last>
            <b:Middle>O.</b:Middle>
            <b:First>Lawrence</b:First>
          </b:Person>
          <b:Person>
            <b:Last>Kegelmeyer</b:Last>
            <b:Middle>W.</b:Middle>
            <b:First>Philip</b:First>
          </b:Person>
        </b:NameList>
      </b:Author>
    </b:Author>
    <b:RefOrder>10</b:RefOrder>
  </b:Source>
  <b:Source>
    <b:Tag>Sia12</b:Tag>
    <b:SourceType>Book</b:SourceType>
    <b:Guid>{3F5EF2CB-2845-4B61-8B31-A8D569A70DA1}</b:Guid>
    <b:Title>Analisa Kebutuhan Dalam Rekayasa Perangkat Lunak</b:Title>
    <b:Year>2012</b:Year>
    <b:City>Jogjakarta</b:City>
    <b:Publisher>Andi Publisher</b:Publisher>
    <b:Author>
      <b:Author>
        <b:NameList>
          <b:Person>
            <b:Last>Siahaan</b:Last>
            <b:First>Daniel</b:First>
          </b:Person>
        </b:NameList>
      </b:Author>
    </b:Author>
    <b:RefOrder>7</b:RefOrder>
  </b:Source>
  <b:Source>
    <b:Tag>Pow07</b:Tag>
    <b:SourceType>Report</b:SourceType>
    <b:Guid>{3997FB2B-F6C6-46FD-8490-B1B5B32694D3}</b:Guid>
    <b:Title>Evaluation: From Precision, Recall and F-Factor to ROC, Informedness, Markedness &amp; Correlation</b:Title>
    <b:Year>2007</b:Year>
    <b:City>Adelaide</b:City>
    <b:Publisher>School of Informatics and Engineering Flinders University</b:Publisher>
    <b:Author>
      <b:Author>
        <b:NameList>
          <b:Person>
            <b:Last>Powers</b:Last>
            <b:Middle>M W</b:Middle>
            <b:First>David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1F74D200-06C1-4D2C-B05C-821895E5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 Geges</dc:creator>
  <cp:keywords/>
  <dc:description/>
  <cp:lastModifiedBy>Ahmad Mustofa</cp:lastModifiedBy>
  <cp:revision>3</cp:revision>
  <cp:lastPrinted>2018-08-03T04:21:00Z</cp:lastPrinted>
  <dcterms:created xsi:type="dcterms:W3CDTF">2018-08-03T12:54:00Z</dcterms:created>
  <dcterms:modified xsi:type="dcterms:W3CDTF">2018-08-03T12:54:00Z</dcterms:modified>
</cp:coreProperties>
</file>